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9E1B" w14:textId="77777777" w:rsidR="00F66CFB" w:rsidRPr="00F66CFB" w:rsidRDefault="00F66CFB" w:rsidP="00F66CFB">
      <w:pPr>
        <w:pStyle w:val="stBilgi"/>
        <w:jc w:val="center"/>
        <w:rPr>
          <w:rFonts w:asciiTheme="minorHAnsi" w:hAnsiTheme="minorHAnsi" w:cstheme="minorHAnsi"/>
          <w:sz w:val="22"/>
        </w:rPr>
      </w:pPr>
      <w:r w:rsidRPr="00F66CFB">
        <w:rPr>
          <w:rFonts w:asciiTheme="minorHAnsi" w:hAnsiTheme="minorHAnsi" w:cstheme="minorHAnsi"/>
          <w:b/>
          <w:sz w:val="28"/>
          <w:szCs w:val="28"/>
        </w:rPr>
        <w:t>YILLIK PLAN</w:t>
      </w: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2127"/>
        <w:gridCol w:w="6816"/>
        <w:gridCol w:w="1263"/>
        <w:gridCol w:w="4933"/>
      </w:tblGrid>
      <w:tr w:rsidR="00F66CFB" w:rsidRPr="00F66CFB" w14:paraId="3A318E58" w14:textId="77777777" w:rsidTr="00176206">
        <w:trPr>
          <w:jc w:val="center"/>
        </w:trPr>
        <w:tc>
          <w:tcPr>
            <w:tcW w:w="2127" w:type="dxa"/>
            <w:vAlign w:val="center"/>
          </w:tcPr>
          <w:p w14:paraId="45394F18" w14:textId="77777777" w:rsidR="00F66CFB" w:rsidRPr="00A07CF2" w:rsidRDefault="00F66CFB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CF2">
              <w:rPr>
                <w:rFonts w:asciiTheme="minorHAnsi" w:hAnsiTheme="minorHAnsi" w:cstheme="minorHAnsi"/>
                <w:sz w:val="20"/>
                <w:szCs w:val="20"/>
              </w:rPr>
              <w:t>DERSİN ADI</w:t>
            </w:r>
          </w:p>
        </w:tc>
        <w:tc>
          <w:tcPr>
            <w:tcW w:w="6816" w:type="dxa"/>
            <w:vAlign w:val="center"/>
          </w:tcPr>
          <w:p w14:paraId="429C2B07" w14:textId="2EB3373F" w:rsidR="00F66CFB" w:rsidRPr="00A07CF2" w:rsidRDefault="00176206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263" w:type="dxa"/>
            <w:vAlign w:val="center"/>
          </w:tcPr>
          <w:p w14:paraId="7C2B872D" w14:textId="77777777" w:rsidR="00F66CFB" w:rsidRPr="00A07CF2" w:rsidRDefault="00F66CFB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CF2">
              <w:rPr>
                <w:rFonts w:asciiTheme="minorHAnsi" w:hAnsiTheme="minorHAnsi" w:cstheme="minorHAnsi"/>
                <w:sz w:val="20"/>
                <w:szCs w:val="20"/>
              </w:rPr>
              <w:t>SINIFLAR</w:t>
            </w:r>
          </w:p>
        </w:tc>
        <w:tc>
          <w:tcPr>
            <w:tcW w:w="4933" w:type="dxa"/>
            <w:vAlign w:val="center"/>
          </w:tcPr>
          <w:p w14:paraId="2CEDCF2C" w14:textId="30C19CA1" w:rsidR="00F66CFB" w:rsidRPr="00A07CF2" w:rsidRDefault="00176206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F66CFB" w:rsidRPr="00F66CFB" w14:paraId="74F01869" w14:textId="77777777" w:rsidTr="00176206">
        <w:trPr>
          <w:jc w:val="center"/>
        </w:trPr>
        <w:tc>
          <w:tcPr>
            <w:tcW w:w="2127" w:type="dxa"/>
            <w:vAlign w:val="center"/>
          </w:tcPr>
          <w:p w14:paraId="1A2EAB20" w14:textId="77777777" w:rsidR="00F66CFB" w:rsidRPr="00A07CF2" w:rsidRDefault="00F66CFB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CF2">
              <w:rPr>
                <w:rFonts w:asciiTheme="minorHAnsi" w:hAnsiTheme="minorHAnsi" w:cstheme="minorHAnsi"/>
                <w:sz w:val="20"/>
                <w:szCs w:val="20"/>
              </w:rPr>
              <w:t>EĞİTİM-ÖĞRETİM YILI</w:t>
            </w:r>
          </w:p>
        </w:tc>
        <w:tc>
          <w:tcPr>
            <w:tcW w:w="6816" w:type="dxa"/>
            <w:vAlign w:val="center"/>
          </w:tcPr>
          <w:p w14:paraId="0B67A659" w14:textId="3E9FCF2F" w:rsidR="00F66CFB" w:rsidRPr="00A07CF2" w:rsidRDefault="00F66CFB" w:rsidP="007E5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CF2">
              <w:rPr>
                <w:rFonts w:asciiTheme="minorHAnsi" w:hAnsiTheme="minorHAnsi" w:cstheme="minorHAnsi"/>
                <w:sz w:val="20"/>
                <w:szCs w:val="20"/>
              </w:rPr>
              <w:t>: 202</w:t>
            </w:r>
            <w:r w:rsidR="007E50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006FC" w:rsidRPr="00A07C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7CF2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7E507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3" w:type="dxa"/>
            <w:vAlign w:val="center"/>
          </w:tcPr>
          <w:p w14:paraId="22654EE5" w14:textId="77777777" w:rsidR="00F66CFB" w:rsidRPr="00A07CF2" w:rsidRDefault="00F66CFB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CF2">
              <w:rPr>
                <w:rFonts w:asciiTheme="minorHAnsi" w:hAnsiTheme="minorHAnsi" w:cstheme="minorHAnsi"/>
                <w:sz w:val="20"/>
                <w:szCs w:val="20"/>
              </w:rPr>
              <w:t>ALAN / DAL</w:t>
            </w:r>
          </w:p>
        </w:tc>
        <w:tc>
          <w:tcPr>
            <w:tcW w:w="4933" w:type="dxa"/>
            <w:vAlign w:val="center"/>
          </w:tcPr>
          <w:p w14:paraId="23906143" w14:textId="0EA293D3" w:rsidR="00F66CFB" w:rsidRPr="00A07CF2" w:rsidRDefault="00176206" w:rsidP="004512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39E56284" w14:textId="77777777" w:rsidR="00F66CFB" w:rsidRPr="009F13B4" w:rsidRDefault="00F66CFB">
      <w:pPr>
        <w:rPr>
          <w:rFonts w:asciiTheme="minorHAnsi" w:hAnsiTheme="minorHAnsi" w:cstheme="minorHAnsi"/>
          <w:sz w:val="1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727"/>
        <w:gridCol w:w="486"/>
        <w:gridCol w:w="4536"/>
        <w:gridCol w:w="5670"/>
        <w:gridCol w:w="993"/>
        <w:gridCol w:w="850"/>
        <w:gridCol w:w="1394"/>
      </w:tblGrid>
      <w:tr w:rsidR="00C12D7A" w:rsidRPr="00F66CFB" w14:paraId="3D6DF53F" w14:textId="77777777" w:rsidTr="00527D8C">
        <w:trPr>
          <w:cantSplit/>
          <w:trHeight w:val="317"/>
          <w:tblHeader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</w:tcBorders>
            <w:vAlign w:val="center"/>
          </w:tcPr>
          <w:p w14:paraId="30012ADC" w14:textId="77777777" w:rsidR="00C12D7A" w:rsidRPr="00F66CFB" w:rsidRDefault="00C12D7A" w:rsidP="005815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F66CFB">
              <w:rPr>
                <w:rFonts w:asciiTheme="minorHAnsi" w:hAnsiTheme="minorHAnsi" w:cstheme="minorHAnsi"/>
                <w:sz w:val="16"/>
              </w:rPr>
              <w:t>SÜR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14:paraId="37D609A5" w14:textId="77777777" w:rsidR="00C12D7A" w:rsidRPr="00F66CFB" w:rsidRDefault="005F296E" w:rsidP="00432742">
            <w:pPr>
              <w:jc w:val="center"/>
              <w:rPr>
                <w:rFonts w:asciiTheme="minorHAnsi" w:hAnsiTheme="minorHAnsi" w:cstheme="minorHAnsi"/>
              </w:rPr>
            </w:pPr>
            <w:r w:rsidRPr="00F66CFB">
              <w:rPr>
                <w:rFonts w:asciiTheme="minorHAnsi" w:hAnsiTheme="minorHAnsi" w:cstheme="minorHAnsi"/>
                <w:b/>
              </w:rPr>
              <w:t>KAZANIMLA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14:paraId="293CE2F9" w14:textId="77777777" w:rsidR="00C12D7A" w:rsidRPr="00F66CFB" w:rsidRDefault="00C12D7A" w:rsidP="004327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21CD5">
              <w:rPr>
                <w:rFonts w:asciiTheme="minorHAnsi" w:hAnsiTheme="minorHAnsi" w:cstheme="minorHAnsi"/>
                <w:b/>
                <w:szCs w:val="28"/>
              </w:rPr>
              <w:t>KONULA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FDC30BE" w14:textId="77777777" w:rsidR="00C12D7A" w:rsidRPr="00F66CFB" w:rsidRDefault="00C12D7A" w:rsidP="00432742">
            <w:pPr>
              <w:jc w:val="center"/>
              <w:rPr>
                <w:rFonts w:asciiTheme="minorHAnsi" w:hAnsiTheme="minorHAnsi" w:cstheme="minorHAnsi"/>
                <w:sz w:val="10"/>
              </w:rPr>
            </w:pPr>
            <w:r w:rsidRPr="00F66CFB">
              <w:rPr>
                <w:rFonts w:asciiTheme="minorHAnsi" w:hAnsiTheme="minorHAnsi" w:cstheme="minorHAnsi"/>
                <w:sz w:val="10"/>
              </w:rPr>
              <w:t>ÖĞRENME-ÖĞRETME</w:t>
            </w:r>
          </w:p>
          <w:p w14:paraId="5D46AB09" w14:textId="77777777" w:rsidR="00C12D7A" w:rsidRPr="00F66CFB" w:rsidRDefault="00C12D7A" w:rsidP="00432742">
            <w:pPr>
              <w:jc w:val="center"/>
              <w:rPr>
                <w:rFonts w:asciiTheme="minorHAnsi" w:hAnsiTheme="minorHAnsi" w:cstheme="minorHAnsi"/>
                <w:sz w:val="10"/>
              </w:rPr>
            </w:pPr>
            <w:r w:rsidRPr="00F66CFB">
              <w:rPr>
                <w:rFonts w:asciiTheme="minorHAnsi" w:hAnsiTheme="minorHAnsi" w:cstheme="minorHAnsi"/>
                <w:sz w:val="10"/>
              </w:rPr>
              <w:t>YÖNTEM VE TEKNİKLER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B1C5314" w14:textId="77777777" w:rsidR="00C12D7A" w:rsidRPr="00F66CFB" w:rsidRDefault="00C12D7A" w:rsidP="00B7056A">
            <w:pPr>
              <w:jc w:val="center"/>
              <w:rPr>
                <w:rFonts w:asciiTheme="minorHAnsi" w:hAnsiTheme="minorHAnsi" w:cstheme="minorHAnsi"/>
                <w:sz w:val="10"/>
              </w:rPr>
            </w:pPr>
            <w:r w:rsidRPr="00F66CFB">
              <w:rPr>
                <w:rFonts w:asciiTheme="minorHAnsi" w:hAnsiTheme="minorHAnsi" w:cstheme="minorHAnsi"/>
                <w:sz w:val="10"/>
              </w:rPr>
              <w:t>KULLANILAN EĞİTİM TEKNOLOJİLERİ</w:t>
            </w:r>
          </w:p>
          <w:p w14:paraId="08AC2C2B" w14:textId="77777777" w:rsidR="00C12D7A" w:rsidRPr="00F66CFB" w:rsidRDefault="00C12D7A" w:rsidP="00B7056A">
            <w:pPr>
              <w:jc w:val="center"/>
              <w:rPr>
                <w:rFonts w:asciiTheme="minorHAnsi" w:hAnsiTheme="minorHAnsi" w:cstheme="minorHAnsi"/>
                <w:sz w:val="10"/>
              </w:rPr>
            </w:pPr>
            <w:r w:rsidRPr="00F66CFB">
              <w:rPr>
                <w:rFonts w:asciiTheme="minorHAnsi" w:hAnsiTheme="minorHAnsi" w:cstheme="minorHAnsi"/>
                <w:sz w:val="10"/>
              </w:rPr>
              <w:t>ARAÇ VE GEREÇLERİ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50271183" w14:textId="77777777" w:rsidR="00C12D7A" w:rsidRPr="00176206" w:rsidRDefault="00C12D7A" w:rsidP="0043274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76206">
              <w:rPr>
                <w:rFonts w:asciiTheme="minorHAnsi" w:hAnsiTheme="minorHAnsi" w:cstheme="minorHAnsi"/>
                <w:sz w:val="10"/>
                <w:szCs w:val="10"/>
              </w:rPr>
              <w:t>DEĞERLENDİRME</w:t>
            </w:r>
          </w:p>
          <w:p w14:paraId="05D7A8A8" w14:textId="77777777" w:rsidR="00C12D7A" w:rsidRPr="00F66CFB" w:rsidRDefault="00C12D7A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176206">
              <w:rPr>
                <w:rFonts w:asciiTheme="minorHAnsi" w:hAnsiTheme="minorHAnsi" w:cstheme="minorHAnsi"/>
                <w:sz w:val="10"/>
                <w:szCs w:val="10"/>
              </w:rPr>
              <w:t>(Hedef ve Davranışlara Ulaşma Düzeyi)</w:t>
            </w:r>
          </w:p>
        </w:tc>
      </w:tr>
      <w:tr w:rsidR="00BD2C54" w:rsidRPr="00F66CFB" w14:paraId="20AE5ACA" w14:textId="77777777" w:rsidTr="00421CD5">
        <w:trPr>
          <w:cantSplit/>
          <w:trHeight w:val="311"/>
          <w:tblHeader/>
          <w:jc w:val="center"/>
        </w:trPr>
        <w:tc>
          <w:tcPr>
            <w:tcW w:w="483" w:type="dxa"/>
            <w:vAlign w:val="center"/>
          </w:tcPr>
          <w:p w14:paraId="3E663EEA" w14:textId="77777777" w:rsidR="00BD2C54" w:rsidRPr="00176206" w:rsidRDefault="00BD2C54" w:rsidP="001762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6206">
              <w:rPr>
                <w:rFonts w:asciiTheme="minorHAnsi" w:hAnsiTheme="minorHAnsi" w:cstheme="minorHAnsi"/>
                <w:sz w:val="14"/>
                <w:szCs w:val="14"/>
              </w:rPr>
              <w:t>AY</w:t>
            </w:r>
          </w:p>
        </w:tc>
        <w:tc>
          <w:tcPr>
            <w:tcW w:w="727" w:type="dxa"/>
            <w:vAlign w:val="center"/>
          </w:tcPr>
          <w:p w14:paraId="7388665B" w14:textId="77777777" w:rsidR="00BD2C54" w:rsidRPr="00176206" w:rsidRDefault="00BA7282" w:rsidP="001762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6206">
              <w:rPr>
                <w:rFonts w:asciiTheme="minorHAnsi" w:hAnsiTheme="minorHAnsi" w:cstheme="minorHAnsi"/>
                <w:sz w:val="14"/>
                <w:szCs w:val="14"/>
              </w:rPr>
              <w:t>GÜN</w:t>
            </w:r>
          </w:p>
        </w:tc>
        <w:tc>
          <w:tcPr>
            <w:tcW w:w="486" w:type="dxa"/>
            <w:vAlign w:val="center"/>
          </w:tcPr>
          <w:p w14:paraId="52CB989C" w14:textId="77777777" w:rsidR="00BD2C54" w:rsidRPr="00176206" w:rsidRDefault="00BD2C54" w:rsidP="0017620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6206">
              <w:rPr>
                <w:rFonts w:asciiTheme="minorHAnsi" w:hAnsiTheme="minorHAnsi" w:cstheme="minorHAnsi"/>
                <w:sz w:val="14"/>
                <w:szCs w:val="14"/>
              </w:rPr>
              <w:t>Ders</w:t>
            </w:r>
            <w:r w:rsidR="0019432E" w:rsidRPr="0017620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76206">
              <w:rPr>
                <w:rFonts w:asciiTheme="minorHAnsi" w:hAnsiTheme="minorHAnsi" w:cstheme="minorHAnsi"/>
                <w:sz w:val="14"/>
                <w:szCs w:val="14"/>
              </w:rPr>
              <w:t>Saati</w:t>
            </w:r>
          </w:p>
        </w:tc>
        <w:tc>
          <w:tcPr>
            <w:tcW w:w="4536" w:type="dxa"/>
            <w:vMerge/>
          </w:tcPr>
          <w:p w14:paraId="67AA73B5" w14:textId="77777777" w:rsidR="00BD2C54" w:rsidRPr="00F66CFB" w:rsidRDefault="00BD2C54" w:rsidP="00432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vMerge/>
          </w:tcPr>
          <w:p w14:paraId="1125DB32" w14:textId="77777777" w:rsidR="00BD2C54" w:rsidRPr="00F66CFB" w:rsidRDefault="00BD2C54" w:rsidP="00432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14:paraId="7456CAFA" w14:textId="77777777" w:rsidR="00BD2C54" w:rsidRPr="00F66CFB" w:rsidRDefault="00BD2C54" w:rsidP="00432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14:paraId="40B5D367" w14:textId="77777777" w:rsidR="00BD2C54" w:rsidRPr="00F66CFB" w:rsidRDefault="00BD2C54" w:rsidP="004327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14:paraId="1A7BF68E" w14:textId="77777777" w:rsidR="00BD2C54" w:rsidRPr="00F66CFB" w:rsidRDefault="00BD2C54" w:rsidP="00432742">
            <w:pPr>
              <w:rPr>
                <w:rFonts w:asciiTheme="minorHAnsi" w:hAnsiTheme="minorHAnsi" w:cstheme="minorHAnsi"/>
              </w:rPr>
            </w:pPr>
          </w:p>
        </w:tc>
      </w:tr>
      <w:tr w:rsidR="00BA7282" w:rsidRPr="00F66CFB" w14:paraId="19CD018B" w14:textId="77777777" w:rsidTr="00421CD5">
        <w:trPr>
          <w:cantSplit/>
          <w:trHeight w:val="36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5BDDA982" w14:textId="77777777" w:rsidR="00BA7282" w:rsidRPr="00F66CFB" w:rsidRDefault="00BA7282" w:rsidP="00BA7282">
            <w:pPr>
              <w:ind w:left="113" w:right="113"/>
              <w:jc w:val="center"/>
              <w:rPr>
                <w:rFonts w:asciiTheme="minorHAnsi" w:hAnsiTheme="minorHAnsi" w:cstheme="minorHAnsi"/>
                <w:sz w:val="10"/>
                <w:szCs w:val="18"/>
              </w:rPr>
            </w:pPr>
            <w:r w:rsidRPr="00F66CFB">
              <w:rPr>
                <w:rFonts w:asciiTheme="minorHAnsi" w:hAnsiTheme="minorHAnsi" w:cstheme="minorHAnsi"/>
                <w:sz w:val="16"/>
                <w:szCs w:val="18"/>
              </w:rPr>
              <w:t>EYLÜL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1BCCDEB" w14:textId="3CA58CAD" w:rsidR="00BA7282" w:rsidRPr="00F66CFB" w:rsidRDefault="00F53433" w:rsidP="00BA72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A7282" w:rsidRPr="00F66CF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334AD94" w14:textId="1853EC7B" w:rsidR="00BA7282" w:rsidRPr="00F66CFB" w:rsidRDefault="00BA7282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6F3CE40" w14:textId="4CE59DC5" w:rsidR="00BA7282" w:rsidRPr="00527D8C" w:rsidRDefault="00BA7282" w:rsidP="00DE12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963FE5D" w14:textId="61DF41A1" w:rsidR="00BA7282" w:rsidRPr="00527D8C" w:rsidRDefault="00BA7282" w:rsidP="00894DEB">
            <w:pPr>
              <w:pStyle w:val="2Grup2Baslk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C21F4F4" w14:textId="77777777" w:rsidR="00BA7282" w:rsidRPr="00F66CFB" w:rsidRDefault="00BA7282" w:rsidP="001D4E3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66CFB">
              <w:rPr>
                <w:rFonts w:asciiTheme="minorHAnsi" w:hAnsiTheme="minorHAnsi" w:cstheme="minorHAnsi"/>
                <w:sz w:val="22"/>
                <w:szCs w:val="22"/>
              </w:rPr>
              <w:t>ANLATIM, SORU-CEVAP, GÖSTERİM, UYGULAM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BEECD7" w14:textId="77777777" w:rsidR="00BA7282" w:rsidRPr="00F66CFB" w:rsidRDefault="00BA7282" w:rsidP="0017620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CFB">
              <w:rPr>
                <w:rFonts w:asciiTheme="minorHAnsi" w:hAnsiTheme="minorHAnsi" w:cstheme="minorHAnsi"/>
                <w:sz w:val="20"/>
                <w:szCs w:val="22"/>
              </w:rPr>
              <w:t xml:space="preserve">Gemi makine dairesi </w:t>
            </w:r>
            <w:proofErr w:type="gramStart"/>
            <w:r w:rsidRPr="00F66CFB">
              <w:rPr>
                <w:rFonts w:asciiTheme="minorHAnsi" w:hAnsiTheme="minorHAnsi" w:cstheme="minorHAnsi"/>
                <w:sz w:val="20"/>
                <w:szCs w:val="22"/>
              </w:rPr>
              <w:t>simülatörü</w:t>
            </w:r>
            <w:proofErr w:type="gramEnd"/>
            <w:r w:rsidRPr="00F66CFB">
              <w:rPr>
                <w:rFonts w:asciiTheme="minorHAnsi" w:hAnsiTheme="minorHAnsi" w:cstheme="minorHAnsi"/>
                <w:sz w:val="20"/>
                <w:szCs w:val="22"/>
              </w:rPr>
              <w:t>, ERM modülü, makine vardiyası tutma modülü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090B06D" w14:textId="77777777" w:rsidR="00BA7282" w:rsidRPr="00F66CFB" w:rsidRDefault="00BA7282" w:rsidP="001D4E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282" w:rsidRPr="00F66CFB" w14:paraId="0C2D7CAE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68C0F0F5" w14:textId="77777777" w:rsidR="00BA7282" w:rsidRPr="00F66CFB" w:rsidRDefault="00BA7282" w:rsidP="00CE52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CE8E170" w14:textId="4C4A2D74" w:rsidR="00BA7282" w:rsidRPr="00F66CFB" w:rsidRDefault="00E25630" w:rsidP="00BA72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D1D57E3" w14:textId="66A3EA72" w:rsidR="00BA7282" w:rsidRPr="00F66CFB" w:rsidRDefault="00BA7282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9C15CE9" w14:textId="77777777" w:rsidR="00BA7282" w:rsidRPr="00527D8C" w:rsidRDefault="00BA7282" w:rsidP="00DF061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A160805" w14:textId="77777777" w:rsidR="00BA7282" w:rsidRPr="00527D8C" w:rsidRDefault="00BA7282" w:rsidP="00894DEB">
            <w:pPr>
              <w:pStyle w:val="2Grup2Baslk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1A3E9C8F" w14:textId="77777777" w:rsidR="00BA7282" w:rsidRPr="00F66CFB" w:rsidRDefault="00BA7282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08CD46" w14:textId="77777777" w:rsidR="00BA7282" w:rsidRPr="00F66CFB" w:rsidRDefault="00BA7282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FB7E087" w14:textId="77777777" w:rsidR="00BA7282" w:rsidRPr="00F66CFB" w:rsidRDefault="00BA7282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3D" w:rsidRPr="00F66CFB" w14:paraId="3037A879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4814C653" w14:textId="77777777" w:rsidR="00D43F3D" w:rsidRPr="00F66CFB" w:rsidRDefault="00D43F3D" w:rsidP="00CE52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00930F2" w14:textId="4241D1D1" w:rsidR="00D43F3D" w:rsidRPr="00F66CFB" w:rsidRDefault="00E25630" w:rsidP="00BA72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BA7A91A" w14:textId="3966075C" w:rsidR="00D43F3D" w:rsidRPr="00F66CFB" w:rsidRDefault="00D43F3D" w:rsidP="00C82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A0F2795" w14:textId="77777777" w:rsidR="00D43F3D" w:rsidRPr="00527D8C" w:rsidRDefault="00D43F3D" w:rsidP="00823BD2">
            <w:pPr>
              <w:pStyle w:val="2Grup2Baslk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6E5080" w14:textId="77777777" w:rsidR="00D43F3D" w:rsidRPr="00527D8C" w:rsidRDefault="00D43F3D" w:rsidP="00823BD2">
            <w:pPr>
              <w:pStyle w:val="2Grup3Baslk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1D132262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21AC1F4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78F5188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3D" w:rsidRPr="00F66CFB" w14:paraId="59269C8A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6247012C" w14:textId="77777777" w:rsidR="00D43F3D" w:rsidRPr="00F66CFB" w:rsidRDefault="00D43F3D" w:rsidP="00CE52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5904DF4E" w14:textId="69ACC046" w:rsidR="00D43F3D" w:rsidRPr="00F66CFB" w:rsidRDefault="00E25630" w:rsidP="00BA72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AF7A9E0" w14:textId="1A351623" w:rsidR="00D43F3D" w:rsidRPr="00F66CFB" w:rsidRDefault="00D43F3D" w:rsidP="00C82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A3CB77C" w14:textId="77777777" w:rsidR="00D43F3D" w:rsidRPr="00527D8C" w:rsidRDefault="00D43F3D" w:rsidP="008A323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6580A55" w14:textId="77777777" w:rsidR="00D43F3D" w:rsidRPr="00527D8C" w:rsidRDefault="00D43F3D" w:rsidP="008A3236">
            <w:pPr>
              <w:pStyle w:val="2Grup3Baslk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A912323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CFDE1C3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2CACCFC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3D" w:rsidRPr="00F66CFB" w14:paraId="530EFEDA" w14:textId="77777777" w:rsidTr="00421CD5">
        <w:trPr>
          <w:cantSplit/>
          <w:trHeight w:val="36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39502E6E" w14:textId="77777777" w:rsidR="00D43F3D" w:rsidRPr="00F66CFB" w:rsidRDefault="00D43F3D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CFB">
              <w:rPr>
                <w:rFonts w:asciiTheme="minorHAnsi" w:hAnsiTheme="minorHAnsi" w:cstheme="minorHAnsi"/>
                <w:sz w:val="18"/>
                <w:szCs w:val="18"/>
              </w:rPr>
              <w:t>EKİM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5411F2B3" w14:textId="448E5D00" w:rsidR="00D43F3D" w:rsidRPr="00F66CFB" w:rsidRDefault="00F53433" w:rsidP="00D43F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4F989478" w14:textId="019EFBA9" w:rsidR="00D43F3D" w:rsidRPr="00F66CFB" w:rsidRDefault="00D43F3D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849876" w14:textId="77777777" w:rsidR="00D43F3D" w:rsidRPr="00527D8C" w:rsidRDefault="00D43F3D" w:rsidP="00551B8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8D9AAAE" w14:textId="77777777" w:rsidR="00D43F3D" w:rsidRPr="00527D8C" w:rsidRDefault="00D43F3D" w:rsidP="00551B8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1759772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3FE022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8864B98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3D" w:rsidRPr="00F66CFB" w14:paraId="403BD517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153DC1F" w14:textId="77777777" w:rsidR="00D43F3D" w:rsidRPr="00F66CFB" w:rsidRDefault="00D43F3D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9304C75" w14:textId="03B57CEC" w:rsidR="00D43F3D" w:rsidRPr="00F66CFB" w:rsidRDefault="00D43F3D" w:rsidP="00E256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CF1EB04" w14:textId="4B2925AF" w:rsidR="00D43F3D" w:rsidRPr="00F66CFB" w:rsidRDefault="00D43F3D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7D1B483" w14:textId="77777777" w:rsidR="00D43F3D" w:rsidRPr="00527D8C" w:rsidRDefault="00D43F3D" w:rsidP="00551B8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306BC54" w14:textId="77777777" w:rsidR="00D43F3D" w:rsidRPr="00527D8C" w:rsidRDefault="00D43F3D" w:rsidP="00551B8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4739D3A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636677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A5EC1C1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3D" w:rsidRPr="00F66CFB" w14:paraId="0903FC12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526AB43D" w14:textId="77777777" w:rsidR="00D43F3D" w:rsidRPr="00F66CFB" w:rsidRDefault="00D43F3D" w:rsidP="001D4E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2915CAD" w14:textId="1885A83C" w:rsidR="00D43F3D" w:rsidRPr="00F66CFB" w:rsidRDefault="00E25630" w:rsidP="001D4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21CD5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D9D54DA" w14:textId="049799A0" w:rsidR="00D43F3D" w:rsidRPr="00F66CFB" w:rsidRDefault="00D43F3D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7CD20A4" w14:textId="77777777" w:rsidR="00D43F3D" w:rsidRPr="00527D8C" w:rsidRDefault="00D43F3D" w:rsidP="00A74E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69E75B" w14:textId="77777777" w:rsidR="00D43F3D" w:rsidRPr="00527D8C" w:rsidRDefault="00D43F3D" w:rsidP="00A74EB6">
            <w:pPr>
              <w:widowControl w:val="0"/>
              <w:autoSpaceDE w:val="0"/>
              <w:autoSpaceDN w:val="0"/>
              <w:adjustRightInd w:val="0"/>
              <w:ind w:right="-99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0DD553F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61BF46E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97CEFB0" w14:textId="5B1B3992" w:rsidR="00D43F3D" w:rsidRPr="00F66CFB" w:rsidRDefault="009226AF" w:rsidP="001D4E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200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YAZILI</w:t>
            </w:r>
          </w:p>
        </w:tc>
      </w:tr>
      <w:tr w:rsidR="00D43F3D" w:rsidRPr="00F66CFB" w14:paraId="2A7A6C57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78E9FCCD" w14:textId="77777777" w:rsidR="00D43F3D" w:rsidRPr="00F66CFB" w:rsidRDefault="00D43F3D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3944281" w14:textId="6EDD2420" w:rsidR="00D43F3D" w:rsidRPr="00F66CFB" w:rsidRDefault="00E25630" w:rsidP="001D4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3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9C8166C" w14:textId="46ED2F0B" w:rsidR="00D43F3D" w:rsidRPr="00F66CFB" w:rsidRDefault="00D43F3D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C10F29D" w14:textId="77777777" w:rsidR="00D43F3D" w:rsidRPr="00527D8C" w:rsidRDefault="00D43F3D" w:rsidP="00A74E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13878E2" w14:textId="77777777" w:rsidR="00D43F3D" w:rsidRPr="00527D8C" w:rsidRDefault="00D43F3D" w:rsidP="00A74EB6">
            <w:pPr>
              <w:tabs>
                <w:tab w:val="left" w:pos="1134"/>
                <w:tab w:val="left" w:pos="1985"/>
                <w:tab w:val="left" w:pos="283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E8235B7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538F7D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4B4785D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F3D" w:rsidRPr="00F66CFB" w14:paraId="277E37F0" w14:textId="77777777" w:rsidTr="00421CD5">
        <w:trPr>
          <w:cantSplit/>
          <w:trHeight w:val="36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359B164E" w14:textId="77777777" w:rsidR="00D43F3D" w:rsidRPr="00F66CFB" w:rsidRDefault="00D43F3D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CFB">
              <w:rPr>
                <w:rFonts w:asciiTheme="minorHAnsi" w:hAnsiTheme="minorHAnsi" w:cstheme="minorHAnsi"/>
                <w:sz w:val="18"/>
                <w:szCs w:val="18"/>
              </w:rPr>
              <w:t>KASIM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9B379DE" w14:textId="16D665DE" w:rsidR="00D43F3D" w:rsidRPr="00F66CFB" w:rsidRDefault="00F53433" w:rsidP="001D4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556F0B9" w14:textId="1432A160" w:rsidR="00D43F3D" w:rsidRPr="00F66CFB" w:rsidRDefault="00D43F3D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35DB017" w14:textId="77777777" w:rsidR="00D43F3D" w:rsidRPr="00527D8C" w:rsidRDefault="00D43F3D" w:rsidP="00E12D2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C3935BF" w14:textId="77777777" w:rsidR="00D43F3D" w:rsidRPr="00527D8C" w:rsidRDefault="00D43F3D" w:rsidP="00E12D2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93" w:type="dxa"/>
            <w:vMerge/>
            <w:vAlign w:val="center"/>
          </w:tcPr>
          <w:p w14:paraId="39CFE6F5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7DC2788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3E58723" w14:textId="77777777" w:rsidR="00D43F3D" w:rsidRPr="00F66CFB" w:rsidRDefault="00D43F3D" w:rsidP="00AA77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3F3D" w:rsidRPr="00F66CFB" w14:paraId="44F54253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3034AD15" w14:textId="77777777" w:rsidR="00D43F3D" w:rsidRPr="00F66CFB" w:rsidRDefault="00D43F3D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FE0CFA0" w14:textId="5F20F521" w:rsidR="00D43F3D" w:rsidRPr="00F66CFB" w:rsidRDefault="00D43F3D" w:rsidP="00E256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E8A1487" w14:textId="75659452" w:rsidR="00D43F3D" w:rsidRPr="00F66CFB" w:rsidRDefault="00D43F3D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2424BFF" w14:textId="77777777" w:rsidR="00D43F3D" w:rsidRPr="00527D8C" w:rsidRDefault="00D43F3D" w:rsidP="00E12D2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46A3E05" w14:textId="77777777" w:rsidR="00D43F3D" w:rsidRPr="00527D8C" w:rsidRDefault="00D43F3D" w:rsidP="00E12D2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ADA0B1F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9E9A523" w14:textId="77777777" w:rsidR="00D43F3D" w:rsidRPr="00F66CFB" w:rsidRDefault="00D43F3D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37119BE" w14:textId="77777777" w:rsidR="00D43F3D" w:rsidRPr="00F66CFB" w:rsidRDefault="00D43F3D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AF" w:rsidRPr="00F66CFB" w14:paraId="5D867BCB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FFE3BC1" w14:textId="77777777" w:rsidR="009226AF" w:rsidRPr="00F66CFB" w:rsidRDefault="009226AF" w:rsidP="001D4E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2747072C" w14:textId="7B6BA133" w:rsidR="009226AF" w:rsidRPr="00F66CFB" w:rsidRDefault="00E25630" w:rsidP="001D4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AEAF554" w14:textId="54F813AF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2D28942" w14:textId="77777777" w:rsidR="009226AF" w:rsidRPr="00527D8C" w:rsidRDefault="009226AF" w:rsidP="0003685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E8789F" w14:textId="77777777" w:rsidR="009226AF" w:rsidRPr="00527D8C" w:rsidRDefault="009226AF" w:rsidP="0003685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E686F2F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77E4EFF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3A935ED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AF" w:rsidRPr="00F66CFB" w14:paraId="0DDAD50D" w14:textId="77777777" w:rsidTr="00421CD5">
        <w:trPr>
          <w:cantSplit/>
          <w:trHeight w:val="36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0B480B84" w14:textId="77777777" w:rsidR="009226AF" w:rsidRPr="00F66CFB" w:rsidRDefault="009226AF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CFB">
              <w:rPr>
                <w:rFonts w:asciiTheme="minorHAnsi" w:hAnsiTheme="minorHAnsi" w:cstheme="minorHAnsi"/>
                <w:sz w:val="18"/>
                <w:szCs w:val="18"/>
              </w:rPr>
              <w:t>ARALIK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5EE8897" w14:textId="355D08E4" w:rsidR="009226AF" w:rsidRPr="00F66CFB" w:rsidRDefault="00F53433" w:rsidP="00E256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0AFAE732" w14:textId="4C181131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6841093" w14:textId="77777777" w:rsidR="009226AF" w:rsidRPr="00527D8C" w:rsidRDefault="009226AF" w:rsidP="0068458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37CC613" w14:textId="77777777" w:rsidR="009226AF" w:rsidRPr="00527D8C" w:rsidRDefault="009226AF" w:rsidP="00FB2EA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4C7853F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4F7A28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50E3A2F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26AF" w:rsidRPr="00F66CFB" w14:paraId="0A1CCE20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1F2BFB23" w14:textId="77777777" w:rsidR="009226AF" w:rsidRPr="00F66CFB" w:rsidRDefault="009226AF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754E3605" w14:textId="1DC0B00E" w:rsidR="009226AF" w:rsidRPr="00F66CFB" w:rsidRDefault="00F53433" w:rsidP="001D4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47B4285" w14:textId="52585EDD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7B3C6F4" w14:textId="77777777" w:rsidR="009226AF" w:rsidRPr="00527D8C" w:rsidRDefault="009226AF" w:rsidP="00394541">
            <w:pPr>
              <w:pStyle w:val="ListeParagraf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6E441ED" w14:textId="77777777" w:rsidR="009226AF" w:rsidRPr="00527D8C" w:rsidRDefault="009226AF" w:rsidP="00FB2EA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DC1FF48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66B535B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E69C0F9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AF" w:rsidRPr="00F66CFB" w14:paraId="5B6A6066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E1C67E9" w14:textId="77777777" w:rsidR="009226AF" w:rsidRPr="00F66CFB" w:rsidRDefault="009226AF" w:rsidP="001D4E3A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72CB17A7" w14:textId="6379A8C5" w:rsidR="009226AF" w:rsidRPr="00F66CFB" w:rsidRDefault="00E25630" w:rsidP="001D4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45762D7" w14:textId="233C2ADD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777D800" w14:textId="77777777" w:rsidR="009226AF" w:rsidRPr="00527D8C" w:rsidRDefault="009226AF" w:rsidP="0039454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BA6689E" w14:textId="77777777" w:rsidR="009226AF" w:rsidRPr="00527D8C" w:rsidRDefault="009226AF" w:rsidP="00894DE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A084F77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BDD4872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3310A72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AF" w:rsidRPr="00F66CFB" w14:paraId="6B241372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1B01109C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2E6E533" w14:textId="126BDD85" w:rsidR="009226AF" w:rsidRPr="00F66CFB" w:rsidRDefault="009226AF" w:rsidP="00E256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14:paraId="3EF395AB" w14:textId="56452D4F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C1872E" w14:textId="77777777" w:rsidR="009226AF" w:rsidRPr="00527D8C" w:rsidRDefault="009226AF" w:rsidP="00B62341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186BC32F" w14:textId="77777777" w:rsidR="009226AF" w:rsidRPr="00527D8C" w:rsidRDefault="009226AF" w:rsidP="00FB2EA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92BA2E2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A14BCE1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289EB21F" w14:textId="2A7B6695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200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YAZILI</w:t>
            </w:r>
          </w:p>
        </w:tc>
      </w:tr>
      <w:tr w:rsidR="009226AF" w:rsidRPr="00F66CFB" w14:paraId="170017CB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620AE17E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67979F6" w14:textId="276EA3EA" w:rsidR="009226AF" w:rsidRPr="00F66CFB" w:rsidRDefault="00E25630" w:rsidP="00E256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14:paraId="0D48AE62" w14:textId="36E8256A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8569B2D" w14:textId="77777777" w:rsidR="009226AF" w:rsidRPr="00527D8C" w:rsidRDefault="009226AF" w:rsidP="006709F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6D8BE250" w14:textId="77777777" w:rsidR="009226AF" w:rsidRPr="00527D8C" w:rsidRDefault="009226AF" w:rsidP="006709F4">
            <w:pPr>
              <w:pStyle w:val="maddeimi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A761684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F4A9EBF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3CB8C23B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AF" w:rsidRPr="00F66CFB" w14:paraId="79401A66" w14:textId="77777777" w:rsidTr="00421CD5">
        <w:trPr>
          <w:cantSplit/>
          <w:trHeight w:val="36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799D8FB9" w14:textId="77777777" w:rsidR="009226AF" w:rsidRPr="00F66CFB" w:rsidRDefault="009226AF" w:rsidP="009336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6CFB">
              <w:rPr>
                <w:rFonts w:asciiTheme="minorHAnsi" w:hAnsiTheme="minorHAnsi" w:cstheme="minorHAnsi"/>
                <w:sz w:val="18"/>
                <w:szCs w:val="18"/>
              </w:rPr>
              <w:t>OCAK</w:t>
            </w:r>
          </w:p>
        </w:tc>
        <w:tc>
          <w:tcPr>
            <w:tcW w:w="727" w:type="dxa"/>
            <w:vAlign w:val="center"/>
          </w:tcPr>
          <w:p w14:paraId="2C9FA944" w14:textId="44428CF2" w:rsidR="009226AF" w:rsidRPr="00F66CFB" w:rsidRDefault="00F53433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25630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86" w:type="dxa"/>
            <w:vAlign w:val="center"/>
          </w:tcPr>
          <w:p w14:paraId="042D4F54" w14:textId="02F014B3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948F0C7" w14:textId="77777777" w:rsidR="009226AF" w:rsidRPr="00527D8C" w:rsidRDefault="009226AF" w:rsidP="009257F2">
            <w:pPr>
              <w:shd w:val="clear" w:color="auto" w:fill="FFFFFF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5E49E306" w14:textId="77777777" w:rsidR="009226AF" w:rsidRPr="00527D8C" w:rsidRDefault="009226AF" w:rsidP="009257F2">
            <w:pPr>
              <w:shd w:val="clear" w:color="auto" w:fill="FFFFFF"/>
              <w:tabs>
                <w:tab w:val="left" w:pos="408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3974A20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038B82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190BEAEC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6AF" w:rsidRPr="00F66CFB" w14:paraId="382DCD88" w14:textId="77777777" w:rsidTr="00421CD5">
        <w:trPr>
          <w:cantSplit/>
          <w:trHeight w:val="36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2B41C3E0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27" w:type="dxa"/>
            <w:vAlign w:val="center"/>
          </w:tcPr>
          <w:p w14:paraId="150435EE" w14:textId="7A187BD7" w:rsidR="009226AF" w:rsidRPr="00F66CFB" w:rsidRDefault="00E25630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F53433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14:paraId="5D959EDC" w14:textId="4F56CB8D" w:rsidR="009226AF" w:rsidRPr="00F66CFB" w:rsidRDefault="009226AF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FFC4EFD" w14:textId="77777777" w:rsidR="009226AF" w:rsidRPr="00527D8C" w:rsidRDefault="009226AF" w:rsidP="001A57A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1D6F1D6C" w14:textId="77777777" w:rsidR="009226AF" w:rsidRPr="00527D8C" w:rsidRDefault="009226AF" w:rsidP="001A57A3">
            <w:pPr>
              <w:shd w:val="clear" w:color="auto" w:fill="FFFFFF"/>
              <w:tabs>
                <w:tab w:val="left" w:pos="66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4AC88616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CCC945" w14:textId="77777777" w:rsidR="009226AF" w:rsidRPr="00F66CFB" w:rsidRDefault="009226AF" w:rsidP="001D4E3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1052164A" w14:textId="77777777" w:rsidR="009226AF" w:rsidRPr="00F66CFB" w:rsidRDefault="009226AF" w:rsidP="001D4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0AD452B7" w14:textId="77777777" w:rsidTr="00421CD5">
        <w:trPr>
          <w:cantSplit/>
          <w:trHeight w:val="31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24C076FB" w14:textId="77777777" w:rsidR="00527D8C" w:rsidRPr="00527D8C" w:rsidRDefault="00527D8C" w:rsidP="00D50C9B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D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ŞUBAT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6A14F1B" w14:textId="67CBCE65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-06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5648311" w14:textId="7C1EFEB0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C050F39" w14:textId="77777777" w:rsidR="00527D8C" w:rsidRPr="00527D8C" w:rsidRDefault="00527D8C" w:rsidP="009374C6">
            <w:pPr>
              <w:pStyle w:val="SERBA1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925D4D9" w14:textId="77777777" w:rsidR="00527D8C" w:rsidRPr="00527D8C" w:rsidRDefault="00527D8C" w:rsidP="007A2B0F">
            <w:pPr>
              <w:pStyle w:val="SERBA1"/>
              <w:jc w:val="left"/>
              <w:rPr>
                <w:rFonts w:asciiTheme="minorHAnsi" w:eastAsia="Arial Unicode MS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B636C31" w14:textId="77777777" w:rsidR="00527D8C" w:rsidRPr="00F66CFB" w:rsidRDefault="00527D8C" w:rsidP="00D50C9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66CFB">
              <w:rPr>
                <w:rFonts w:asciiTheme="minorHAnsi" w:hAnsiTheme="minorHAnsi" w:cstheme="minorHAnsi"/>
                <w:sz w:val="22"/>
                <w:szCs w:val="22"/>
              </w:rPr>
              <w:t>ANLATIM, SORU-CEVAP, GÖSTERİM, UYGULAM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3A41BB" w14:textId="77777777" w:rsidR="00527D8C" w:rsidRPr="00F66CFB" w:rsidRDefault="00527D8C" w:rsidP="00D50C9B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66CFB">
              <w:rPr>
                <w:rFonts w:asciiTheme="minorHAnsi" w:hAnsiTheme="minorHAnsi" w:cstheme="minorHAnsi"/>
                <w:sz w:val="20"/>
                <w:szCs w:val="22"/>
              </w:rPr>
              <w:t>Gemi makine dairesi simülatörü, ERM modülü, makine vardiyası tutma modülü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5F88A08" w14:textId="77777777" w:rsidR="00527D8C" w:rsidRPr="00F66CFB" w:rsidRDefault="00527D8C" w:rsidP="00D50C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D8C" w:rsidRPr="00F66CFB" w14:paraId="4EAFCB81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E75E8FC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5C77CF5B" w14:textId="7698E074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B5ABEA8" w14:textId="4C1DA2FE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35122BF" w14:textId="77777777" w:rsidR="00527D8C" w:rsidRPr="00527D8C" w:rsidRDefault="00527D8C" w:rsidP="00422F3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AEF2FF" w14:textId="77777777" w:rsidR="00527D8C" w:rsidRPr="00527D8C" w:rsidRDefault="00527D8C" w:rsidP="00DE1274">
            <w:pPr>
              <w:pStyle w:val="dbaslik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4ACF2E8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9EF990E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7CF81B4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3720906D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491EEA08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2050A66" w14:textId="6D3B55A2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2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66CCE8F" w14:textId="2802CA42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73D262F" w14:textId="77777777" w:rsidR="00527D8C" w:rsidRPr="00527D8C" w:rsidRDefault="00527D8C" w:rsidP="009374C6">
            <w:pPr>
              <w:pStyle w:val="dbaslik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6FEE9191" w14:textId="77777777" w:rsidR="00527D8C" w:rsidRPr="00527D8C" w:rsidRDefault="00527D8C" w:rsidP="00475877">
            <w:pPr>
              <w:pStyle w:val="dbaslik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E53663B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085B754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4D6FFD0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354863C1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01EAC4A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3C439EC" w14:textId="733D6E5E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-2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09EEDE91" w14:textId="0E16139B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BDD1BA5" w14:textId="77777777" w:rsidR="00527D8C" w:rsidRPr="00527D8C" w:rsidRDefault="00527D8C" w:rsidP="009374C6">
            <w:pPr>
              <w:pStyle w:val="dbaslik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5C7A60E8" w14:textId="77777777" w:rsidR="00527D8C" w:rsidRPr="00527D8C" w:rsidRDefault="00527D8C" w:rsidP="00475877">
            <w:pPr>
              <w:pStyle w:val="dbaslik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DE4878F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23316CA4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A219470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7A9CB2C5" w14:textId="77777777" w:rsidTr="00421CD5">
        <w:trPr>
          <w:cantSplit/>
          <w:trHeight w:val="31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77517279" w14:textId="77777777" w:rsidR="00527D8C" w:rsidRPr="00527D8C" w:rsidRDefault="00527D8C" w:rsidP="00B94A24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D8C">
              <w:rPr>
                <w:rFonts w:asciiTheme="minorHAnsi" w:hAnsiTheme="minorHAnsi" w:cstheme="minorHAnsi"/>
                <w:sz w:val="18"/>
                <w:szCs w:val="18"/>
              </w:rPr>
              <w:t>MART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AA173BC" w14:textId="1EA0AEB0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-06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EE1BCCD" w14:textId="7FFADBAD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514E594" w14:textId="77777777" w:rsidR="00527D8C" w:rsidRPr="00527D8C" w:rsidRDefault="00527D8C" w:rsidP="004758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6DB84830" w14:textId="77777777" w:rsidR="00527D8C" w:rsidRPr="00527D8C" w:rsidRDefault="00527D8C" w:rsidP="004758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1B64914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91E76FB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0C7588C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7D8C" w:rsidRPr="00F66CFB" w14:paraId="038539D3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68832D72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B7359CA" w14:textId="78D12D9A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3</w:t>
            </w:r>
          </w:p>
        </w:tc>
        <w:tc>
          <w:tcPr>
            <w:tcW w:w="486" w:type="dxa"/>
            <w:vAlign w:val="center"/>
          </w:tcPr>
          <w:p w14:paraId="63485905" w14:textId="55CA68CB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98C0F52" w14:textId="77777777" w:rsidR="00527D8C" w:rsidRPr="00527D8C" w:rsidRDefault="00527D8C" w:rsidP="00422F3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D34BC51" w14:textId="77777777" w:rsidR="00527D8C" w:rsidRPr="00527D8C" w:rsidRDefault="00527D8C" w:rsidP="00DE127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B294F1C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6ACCBD49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4B868ABC" w14:textId="2BF0A99E" w:rsidR="00527D8C" w:rsidRPr="00F66CFB" w:rsidRDefault="00527D8C" w:rsidP="00BE38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66CFB">
              <w:rPr>
                <w:rFonts w:asciiTheme="minorHAnsi" w:hAnsiTheme="minorHAnsi" w:cstheme="minorHAnsi"/>
                <w:sz w:val="20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F66CFB">
              <w:rPr>
                <w:rFonts w:asciiTheme="minorHAnsi" w:hAnsiTheme="minorHAnsi" w:cstheme="minorHAnsi"/>
                <w:sz w:val="20"/>
                <w:szCs w:val="16"/>
              </w:rPr>
              <w:t>YAZILI</w:t>
            </w:r>
          </w:p>
        </w:tc>
      </w:tr>
      <w:tr w:rsidR="00527D8C" w:rsidRPr="00F66CFB" w14:paraId="235935F7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2907F9DE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209858D" w14:textId="44DBEB84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-2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32554C23" w14:textId="512311C8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D56B35C" w14:textId="77777777" w:rsidR="00527D8C" w:rsidRPr="00527D8C" w:rsidRDefault="00527D8C" w:rsidP="00422F3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22B7F54" w14:textId="77777777" w:rsidR="00527D8C" w:rsidRPr="00527D8C" w:rsidRDefault="00527D8C" w:rsidP="00C32E3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69C0881D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A32AF22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57562BA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005A2EDA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307807A5" w14:textId="77777777" w:rsidR="00527D8C" w:rsidRPr="00527D8C" w:rsidRDefault="00527D8C" w:rsidP="00AD32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7CA004A" w14:textId="0695C271" w:rsidR="00527D8C" w:rsidRPr="00F66CFB" w:rsidRDefault="00527D8C" w:rsidP="009226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-0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B79C4F6" w14:textId="496DFDEC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9860668" w14:textId="77777777" w:rsidR="00527D8C" w:rsidRPr="00527D8C" w:rsidRDefault="00527D8C" w:rsidP="00422F3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5B09321" w14:textId="77777777" w:rsidR="00527D8C" w:rsidRPr="00527D8C" w:rsidRDefault="00527D8C" w:rsidP="0047587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4209408A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7FDC905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E15AB51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6D5C15BA" w14:textId="77777777" w:rsidTr="00421CD5">
        <w:trPr>
          <w:cantSplit/>
          <w:trHeight w:val="31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7B743B48" w14:textId="3A945F71" w:rsidR="00527D8C" w:rsidRPr="00527D8C" w:rsidRDefault="00527D8C" w:rsidP="00384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D8C">
              <w:rPr>
                <w:rFonts w:asciiTheme="minorHAnsi" w:hAnsiTheme="minorHAnsi" w:cstheme="minorHAnsi"/>
                <w:sz w:val="18"/>
                <w:szCs w:val="18"/>
              </w:rPr>
              <w:t>NİSAN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5134473" w14:textId="30E93ED9" w:rsidR="00527D8C" w:rsidRPr="00F66CFB" w:rsidRDefault="00527D8C" w:rsidP="00FF15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-1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3F35BD07" w14:textId="1BB31F87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BA199CD" w14:textId="77777777" w:rsidR="00527D8C" w:rsidRPr="00527D8C" w:rsidRDefault="00527D8C" w:rsidP="00466C8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196024C" w14:textId="77777777" w:rsidR="00527D8C" w:rsidRPr="00527D8C" w:rsidRDefault="00527D8C" w:rsidP="00FF158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2E2F9A0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88F24B3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67FBC01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5441D66B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7EDB838F" w14:textId="7CB4AE6C" w:rsidR="00527D8C" w:rsidRPr="00527D8C" w:rsidRDefault="00527D8C" w:rsidP="00384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653005B" w14:textId="13003AAC" w:rsidR="00527D8C" w:rsidRPr="00F66CFB" w:rsidRDefault="00527D8C" w:rsidP="00FF15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-1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9418330" w14:textId="41CD3AE3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52CA5D" w14:textId="77777777" w:rsidR="00527D8C" w:rsidRPr="00527D8C" w:rsidRDefault="00527D8C" w:rsidP="00466C8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02A2A6D" w14:textId="77777777" w:rsidR="00527D8C" w:rsidRPr="00527D8C" w:rsidRDefault="00527D8C" w:rsidP="00FF158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CAA6CDE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211F4F40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930127B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4DCACCC3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7CCBA9A0" w14:textId="77777777" w:rsidR="00527D8C" w:rsidRPr="00527D8C" w:rsidRDefault="00527D8C" w:rsidP="00384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2C374867" w14:textId="50ED815C" w:rsidR="00527D8C" w:rsidRPr="00F66CFB" w:rsidRDefault="00527D8C" w:rsidP="00BE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-2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FE152D6" w14:textId="7958DCD2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233B727" w14:textId="77777777" w:rsidR="00527D8C" w:rsidRPr="00527D8C" w:rsidRDefault="00527D8C" w:rsidP="00466C8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5064415" w14:textId="77777777" w:rsidR="00527D8C" w:rsidRPr="00527D8C" w:rsidRDefault="00527D8C" w:rsidP="00466C87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C6ECF92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21DC3EC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AF1EAD6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5A70B65A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781E3771" w14:textId="77777777" w:rsidR="00527D8C" w:rsidRPr="00527D8C" w:rsidRDefault="00527D8C" w:rsidP="00384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A41EBC1" w14:textId="2863E0DF" w:rsidR="00527D8C" w:rsidRPr="00F66CFB" w:rsidRDefault="00527D8C" w:rsidP="00BE38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-0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0DFE0EC7" w14:textId="611C53A1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6899C97" w14:textId="77777777" w:rsidR="00527D8C" w:rsidRPr="00527D8C" w:rsidRDefault="00527D8C" w:rsidP="00466C8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84944D1" w14:textId="77777777" w:rsidR="00527D8C" w:rsidRPr="00527D8C" w:rsidRDefault="00527D8C" w:rsidP="00466C8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3DE1D859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C35A0AE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061FE97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7D8C" w:rsidRPr="00F66CFB" w14:paraId="643FE20E" w14:textId="77777777" w:rsidTr="00421CD5">
        <w:trPr>
          <w:cantSplit/>
          <w:trHeight w:val="31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3110902F" w14:textId="77777777" w:rsidR="00527D8C" w:rsidRPr="00527D8C" w:rsidRDefault="00527D8C" w:rsidP="00384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D8C">
              <w:rPr>
                <w:rFonts w:asciiTheme="minorHAnsi" w:hAnsiTheme="minorHAnsi" w:cstheme="minorHAnsi"/>
                <w:sz w:val="18"/>
                <w:szCs w:val="18"/>
              </w:rPr>
              <w:t>MAYIS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3782DB8" w14:textId="3FCFF148" w:rsidR="00527D8C" w:rsidRPr="00F66CFB" w:rsidRDefault="00527D8C" w:rsidP="00FF15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08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47ED319" w14:textId="16C144B2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0752518" w14:textId="77777777" w:rsidR="00527D8C" w:rsidRPr="00527D8C" w:rsidRDefault="00527D8C" w:rsidP="0068458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1D00B5" w14:textId="77777777" w:rsidR="00527D8C" w:rsidRPr="00527D8C" w:rsidRDefault="00527D8C" w:rsidP="00A25D87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38B0E450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533B29E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B584445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7BA5B899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1D02EDF" w14:textId="77777777" w:rsidR="00527D8C" w:rsidRPr="00527D8C" w:rsidRDefault="00527D8C" w:rsidP="00384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2AA2D730" w14:textId="6BAAF8B6" w:rsidR="00527D8C" w:rsidRPr="00F66CFB" w:rsidRDefault="00527D8C" w:rsidP="00FF15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15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44260C6E" w14:textId="0F752826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2B7A717" w14:textId="77777777" w:rsidR="00527D8C" w:rsidRPr="00527D8C" w:rsidRDefault="00527D8C" w:rsidP="0030519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A91C9A3" w14:textId="77777777" w:rsidR="00527D8C" w:rsidRPr="00527D8C" w:rsidRDefault="00527D8C" w:rsidP="00305194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5F15978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3702269D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8901C97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2. YAZILI</w:t>
            </w:r>
          </w:p>
        </w:tc>
      </w:tr>
      <w:tr w:rsidR="00527D8C" w:rsidRPr="00F66CFB" w14:paraId="0604D382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1FA7CD6E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380B494" w14:textId="36E91397" w:rsidR="00527D8C" w:rsidRPr="00F66CFB" w:rsidRDefault="00527D8C" w:rsidP="00B305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6C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-2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B9C4D68" w14:textId="1C91F839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6527F1A" w14:textId="77777777" w:rsidR="00527D8C" w:rsidRPr="00527D8C" w:rsidRDefault="00527D8C" w:rsidP="00CE1CC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15E2C6B7" w14:textId="77777777" w:rsidR="00527D8C" w:rsidRPr="00527D8C" w:rsidRDefault="00527D8C" w:rsidP="00CE1CC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37EE0BC9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4246E56D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4DC6469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45BB1549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btLr"/>
            <w:vAlign w:val="center"/>
          </w:tcPr>
          <w:p w14:paraId="0232E105" w14:textId="77777777" w:rsidR="00527D8C" w:rsidRPr="00527D8C" w:rsidRDefault="00527D8C" w:rsidP="00384A9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74EF3888" w14:textId="48D0C87C" w:rsidR="00527D8C" w:rsidRPr="00F66CFB" w:rsidRDefault="00527D8C" w:rsidP="00527D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-2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1858B0B2" w14:textId="26EC61F3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D7F6DD0" w14:textId="77777777" w:rsidR="00527D8C" w:rsidRPr="00527D8C" w:rsidRDefault="00527D8C" w:rsidP="00FF158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3CA4938A" w14:textId="5416D29F" w:rsidR="00527D8C" w:rsidRPr="00527D8C" w:rsidRDefault="00527D8C" w:rsidP="00EE44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27D8C">
              <w:rPr>
                <w:rFonts w:asciiTheme="minorHAnsi" w:hAnsiTheme="minorHAnsi" w:cstheme="minorHAnsi"/>
                <w:sz w:val="14"/>
                <w:szCs w:val="14"/>
              </w:rPr>
              <w:t>Kurban Bayramı haftası</w:t>
            </w:r>
          </w:p>
        </w:tc>
        <w:tc>
          <w:tcPr>
            <w:tcW w:w="993" w:type="dxa"/>
            <w:vMerge/>
            <w:vAlign w:val="center"/>
          </w:tcPr>
          <w:p w14:paraId="10BCD9D8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37FDFC99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5D05E36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5EDFB498" w14:textId="77777777" w:rsidTr="00527D8C">
        <w:trPr>
          <w:cantSplit/>
          <w:trHeight w:val="319"/>
          <w:jc w:val="center"/>
        </w:trPr>
        <w:tc>
          <w:tcPr>
            <w:tcW w:w="483" w:type="dxa"/>
            <w:vMerge w:val="restart"/>
            <w:textDirection w:val="btLr"/>
            <w:vAlign w:val="center"/>
          </w:tcPr>
          <w:p w14:paraId="7268E054" w14:textId="77777777" w:rsidR="00527D8C" w:rsidRPr="00527D8C" w:rsidRDefault="00527D8C" w:rsidP="00527D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D8C">
              <w:rPr>
                <w:rFonts w:asciiTheme="minorHAnsi" w:hAnsiTheme="minorHAnsi" w:cstheme="minorHAnsi"/>
                <w:sz w:val="18"/>
                <w:szCs w:val="18"/>
              </w:rPr>
              <w:t>HAZİRAN</w:t>
            </w:r>
          </w:p>
        </w:tc>
        <w:tc>
          <w:tcPr>
            <w:tcW w:w="727" w:type="dxa"/>
            <w:vAlign w:val="center"/>
          </w:tcPr>
          <w:p w14:paraId="3C72F7B1" w14:textId="138CE840" w:rsidR="00527D8C" w:rsidRPr="00F66CFB" w:rsidRDefault="00527D8C" w:rsidP="00FF15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1-05</w:t>
            </w:r>
          </w:p>
        </w:tc>
        <w:tc>
          <w:tcPr>
            <w:tcW w:w="486" w:type="dxa"/>
            <w:vAlign w:val="center"/>
          </w:tcPr>
          <w:p w14:paraId="219520D6" w14:textId="55766671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1197BEB" w14:textId="77777777" w:rsidR="00527D8C" w:rsidRPr="00527D8C" w:rsidRDefault="00527D8C" w:rsidP="0068421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79B3DFD4" w14:textId="77777777" w:rsidR="00527D8C" w:rsidRPr="00527D8C" w:rsidRDefault="00527D8C" w:rsidP="0068421E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49EB2CB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573DC314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7771ABFB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51173D93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lrTbV"/>
            <w:vAlign w:val="center"/>
          </w:tcPr>
          <w:p w14:paraId="47200129" w14:textId="77777777" w:rsidR="00527D8C" w:rsidRPr="00F66CFB" w:rsidRDefault="00527D8C" w:rsidP="00B305D9">
            <w:pPr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1D968D9" w14:textId="1114C2B3" w:rsidR="00527D8C" w:rsidRPr="00F66CFB" w:rsidRDefault="00527D8C" w:rsidP="00FF158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8-12</w:t>
            </w:r>
          </w:p>
        </w:tc>
        <w:tc>
          <w:tcPr>
            <w:tcW w:w="486" w:type="dxa"/>
            <w:vAlign w:val="center"/>
          </w:tcPr>
          <w:p w14:paraId="7C981655" w14:textId="3A44DB9C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19DC259" w14:textId="77777777" w:rsidR="00527D8C" w:rsidRPr="00527D8C" w:rsidRDefault="00527D8C" w:rsidP="00345E99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4C35B9C1" w14:textId="77777777" w:rsidR="00527D8C" w:rsidRPr="00527D8C" w:rsidRDefault="00527D8C" w:rsidP="00345E99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442410D5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36A68E8D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2EB78287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69A289DA" w14:textId="77777777" w:rsidTr="00527D8C">
        <w:trPr>
          <w:cantSplit/>
          <w:trHeight w:val="319"/>
          <w:jc w:val="center"/>
        </w:trPr>
        <w:tc>
          <w:tcPr>
            <w:tcW w:w="483" w:type="dxa"/>
            <w:vMerge/>
            <w:textDirection w:val="lrTbV"/>
            <w:vAlign w:val="center"/>
          </w:tcPr>
          <w:p w14:paraId="03A203A7" w14:textId="77777777" w:rsidR="00527D8C" w:rsidRPr="00F66CFB" w:rsidRDefault="00527D8C" w:rsidP="00B305D9">
            <w:pPr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72C993" w14:textId="6583D100" w:rsidR="00527D8C" w:rsidRPr="00F66CFB" w:rsidRDefault="00527D8C" w:rsidP="00BE38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66CFB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5-19</w:t>
            </w:r>
          </w:p>
        </w:tc>
        <w:tc>
          <w:tcPr>
            <w:tcW w:w="486" w:type="dxa"/>
            <w:vAlign w:val="center"/>
          </w:tcPr>
          <w:p w14:paraId="43ABF72D" w14:textId="7EA9D259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7364D0B" w14:textId="77777777" w:rsidR="00527D8C" w:rsidRPr="00527D8C" w:rsidRDefault="00527D8C" w:rsidP="0090190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393674B7" w14:textId="77777777" w:rsidR="00527D8C" w:rsidRPr="00527D8C" w:rsidRDefault="00527D8C" w:rsidP="00901907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9286286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1D58AAEA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14:paraId="6DA18CC6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8C" w:rsidRPr="00F66CFB" w14:paraId="4C2A6255" w14:textId="77777777" w:rsidTr="00421CD5">
        <w:trPr>
          <w:cantSplit/>
          <w:trHeight w:val="319"/>
          <w:jc w:val="center"/>
        </w:trPr>
        <w:tc>
          <w:tcPr>
            <w:tcW w:w="483" w:type="dxa"/>
            <w:vMerge/>
            <w:textDirection w:val="lrTbV"/>
            <w:vAlign w:val="center"/>
          </w:tcPr>
          <w:p w14:paraId="5F83CF0A" w14:textId="77777777" w:rsidR="00527D8C" w:rsidRPr="00F66CFB" w:rsidRDefault="00527D8C" w:rsidP="00B305D9">
            <w:pPr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5EAA8F64" w14:textId="5F860D4B" w:rsidR="00527D8C" w:rsidRPr="00F66CFB" w:rsidRDefault="00527D8C" w:rsidP="00BE38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-26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504BEA96" w14:textId="77777777" w:rsidR="00527D8C" w:rsidRPr="00F66CFB" w:rsidRDefault="00527D8C" w:rsidP="00216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B734E9E" w14:textId="77777777" w:rsidR="00527D8C" w:rsidRPr="00527D8C" w:rsidRDefault="00527D8C" w:rsidP="0090190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0" w:type="dxa"/>
            <w:vAlign w:val="center"/>
          </w:tcPr>
          <w:p w14:paraId="619BB9DF" w14:textId="77777777" w:rsidR="00527D8C" w:rsidRPr="00527D8C" w:rsidRDefault="00527D8C" w:rsidP="00901907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E367BE0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850" w:type="dxa"/>
            <w:vMerge/>
            <w:vAlign w:val="center"/>
          </w:tcPr>
          <w:p w14:paraId="7B3B0E5F" w14:textId="77777777" w:rsidR="00527D8C" w:rsidRPr="00F66CFB" w:rsidRDefault="00527D8C" w:rsidP="00432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3A35616" w14:textId="77777777" w:rsidR="00527D8C" w:rsidRPr="00F66CFB" w:rsidRDefault="00527D8C" w:rsidP="00BE38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F6F34" w14:textId="6AE995E1" w:rsidR="0033773A" w:rsidRPr="00F66CFB" w:rsidRDefault="00176206" w:rsidP="0033773A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16"/>
        </w:rPr>
        <w:t xml:space="preserve">Not: Bu plan MEB. </w:t>
      </w:r>
      <w:r w:rsidR="0033773A" w:rsidRPr="00F66CFB">
        <w:rPr>
          <w:rFonts w:asciiTheme="minorHAnsi" w:hAnsiTheme="minorHAnsi" w:cstheme="minorHAnsi"/>
          <w:sz w:val="16"/>
        </w:rPr>
        <w:t xml:space="preserve">Talim </w:t>
      </w:r>
      <w:r>
        <w:rPr>
          <w:rFonts w:asciiTheme="minorHAnsi" w:hAnsiTheme="minorHAnsi" w:cstheme="minorHAnsi"/>
          <w:sz w:val="16"/>
        </w:rPr>
        <w:t xml:space="preserve">ve </w:t>
      </w:r>
      <w:r w:rsidR="0033773A" w:rsidRPr="00F66CFB">
        <w:rPr>
          <w:rFonts w:asciiTheme="minorHAnsi" w:hAnsiTheme="minorHAnsi" w:cstheme="minorHAnsi"/>
          <w:sz w:val="16"/>
        </w:rPr>
        <w:t xml:space="preserve">Terbiye Kurulu Başkanlığının </w:t>
      </w:r>
      <w:proofErr w:type="gramStart"/>
      <w:r w:rsidR="007E5077">
        <w:rPr>
          <w:rFonts w:asciiTheme="minorHAnsi" w:hAnsiTheme="minorHAnsi" w:cstheme="minorHAnsi"/>
          <w:sz w:val="16"/>
        </w:rPr>
        <w:t>……………………</w:t>
      </w:r>
      <w:proofErr w:type="gramEnd"/>
      <w:r w:rsidR="0033773A" w:rsidRPr="00F66CFB">
        <w:rPr>
          <w:rFonts w:asciiTheme="minorHAnsi" w:hAnsiTheme="minorHAnsi" w:cstheme="minorHAnsi"/>
          <w:sz w:val="16"/>
        </w:rPr>
        <w:t xml:space="preserve"> </w:t>
      </w:r>
      <w:r w:rsidR="007E5077">
        <w:rPr>
          <w:rFonts w:asciiTheme="minorHAnsi" w:hAnsiTheme="minorHAnsi" w:cstheme="minorHAnsi"/>
          <w:sz w:val="16"/>
        </w:rPr>
        <w:t xml:space="preserve">tarih ve </w:t>
      </w:r>
      <w:proofErr w:type="gramStart"/>
      <w:r w:rsidR="007E5077">
        <w:rPr>
          <w:rFonts w:asciiTheme="minorHAnsi" w:hAnsiTheme="minorHAnsi" w:cstheme="minorHAnsi"/>
          <w:sz w:val="16"/>
        </w:rPr>
        <w:t>…………</w:t>
      </w:r>
      <w:proofErr w:type="gramEnd"/>
      <w:r w:rsidR="0033773A" w:rsidRPr="00F66CFB">
        <w:rPr>
          <w:rFonts w:asciiTheme="minorHAnsi" w:hAnsiTheme="minorHAnsi" w:cstheme="minorHAnsi"/>
          <w:sz w:val="16"/>
        </w:rPr>
        <w:t xml:space="preserve"> sayılı kararı ile </w:t>
      </w:r>
      <w:proofErr w:type="gramStart"/>
      <w:r w:rsidR="007E5077">
        <w:rPr>
          <w:rFonts w:asciiTheme="minorHAnsi" w:hAnsiTheme="minorHAnsi" w:cstheme="minorHAnsi"/>
          <w:sz w:val="16"/>
        </w:rPr>
        <w:t>………………………………………………………………………………….</w:t>
      </w:r>
      <w:proofErr w:type="gramEnd"/>
      <w:r w:rsidR="0033773A" w:rsidRPr="00F66CFB">
        <w:rPr>
          <w:rFonts w:asciiTheme="minorHAnsi" w:hAnsiTheme="minorHAnsi" w:cstheme="minorHAnsi"/>
          <w:sz w:val="16"/>
        </w:rPr>
        <w:t>dersi müfredat programına bağlı kalınarak</w:t>
      </w:r>
      <w:r w:rsidR="007E5077">
        <w:rPr>
          <w:rFonts w:asciiTheme="minorHAnsi" w:hAnsiTheme="minorHAnsi" w:cstheme="minorHAnsi"/>
          <w:sz w:val="16"/>
        </w:rPr>
        <w:t>,</w:t>
      </w:r>
      <w:r w:rsidR="0033773A" w:rsidRPr="00F66CFB">
        <w:rPr>
          <w:rFonts w:asciiTheme="minorHAnsi" w:hAnsiTheme="minorHAnsi" w:cstheme="minorHAnsi"/>
          <w:sz w:val="16"/>
        </w:rPr>
        <w:t xml:space="preserve"> Atatürk İlke ve İnkılâpları ile ilgili 2488 sayılı Tebliğler dergisi ışığında, </w:t>
      </w:r>
      <w:r w:rsidR="007E5077">
        <w:rPr>
          <w:rFonts w:asciiTheme="minorHAnsi" w:hAnsiTheme="minorHAnsi" w:cstheme="minorHAnsi"/>
          <w:sz w:val="16"/>
        </w:rPr>
        <w:t>…………</w:t>
      </w:r>
      <w:r w:rsidR="0033773A" w:rsidRPr="00F66CFB">
        <w:rPr>
          <w:rFonts w:asciiTheme="minorHAnsi" w:hAnsiTheme="minorHAnsi" w:cstheme="minorHAnsi"/>
          <w:sz w:val="16"/>
        </w:rPr>
        <w:t xml:space="preserve"> </w:t>
      </w:r>
      <w:proofErr w:type="gramStart"/>
      <w:r w:rsidR="0033773A" w:rsidRPr="00F66CFB">
        <w:rPr>
          <w:rFonts w:asciiTheme="minorHAnsi" w:hAnsiTheme="minorHAnsi" w:cstheme="minorHAnsi"/>
          <w:sz w:val="16"/>
        </w:rPr>
        <w:t>sayılı</w:t>
      </w:r>
      <w:proofErr w:type="gramEnd"/>
      <w:r w:rsidR="0033773A" w:rsidRPr="00F66CFB">
        <w:rPr>
          <w:rFonts w:asciiTheme="minorHAnsi" w:hAnsiTheme="minorHAnsi" w:cstheme="minorHAnsi"/>
          <w:sz w:val="16"/>
        </w:rPr>
        <w:t xml:space="preserve"> Tebliğler Dergisindeki planlarla ilgili hükümler çerçevesinde, zümre öğretmenleri toplantı kararları doğrultusunda hazırlanmıştır</w:t>
      </w:r>
      <w:r>
        <w:rPr>
          <w:rFonts w:asciiTheme="minorHAnsi" w:hAnsiTheme="minorHAnsi" w:cstheme="minorHAnsi"/>
          <w:sz w:val="16"/>
        </w:rPr>
        <w:t>.</w:t>
      </w:r>
    </w:p>
    <w:p w14:paraId="68A9CCCB" w14:textId="77777777" w:rsidR="0033773A" w:rsidRPr="00F66CFB" w:rsidRDefault="0033773A" w:rsidP="0033773A">
      <w:pPr>
        <w:rPr>
          <w:rFonts w:asciiTheme="minorHAnsi" w:hAnsiTheme="minorHAnsi" w:cstheme="minorHAnsi"/>
          <w:b/>
          <w:sz w:val="16"/>
        </w:rPr>
      </w:pPr>
      <w:r w:rsidRPr="00F66CFB">
        <w:rPr>
          <w:rFonts w:asciiTheme="minorHAnsi" w:hAnsiTheme="minorHAnsi" w:cstheme="minorHAnsi"/>
          <w:b/>
          <w:sz w:val="16"/>
        </w:rPr>
        <w:t>Ders ve zümre öğretmenlerinin adı, soyadı, imzası</w:t>
      </w:r>
    </w:p>
    <w:p w14:paraId="55227CB5" w14:textId="77777777" w:rsidR="0033773A" w:rsidRPr="00F66CFB" w:rsidRDefault="0033773A" w:rsidP="0033773A">
      <w:pPr>
        <w:rPr>
          <w:rFonts w:asciiTheme="minorHAnsi" w:hAnsiTheme="minorHAnsi" w:cstheme="minorHAnsi"/>
          <w:b/>
          <w:sz w:val="4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3"/>
        <w:gridCol w:w="1892"/>
        <w:gridCol w:w="1892"/>
        <w:gridCol w:w="1893"/>
        <w:gridCol w:w="1893"/>
      </w:tblGrid>
      <w:tr w:rsidR="002006FC" w:rsidRPr="00F66CFB" w14:paraId="08713202" w14:textId="77777777" w:rsidTr="002006FC">
        <w:trPr>
          <w:trHeight w:val="480"/>
          <w:jc w:val="center"/>
        </w:trPr>
        <w:tc>
          <w:tcPr>
            <w:tcW w:w="1892" w:type="dxa"/>
            <w:shd w:val="clear" w:color="auto" w:fill="auto"/>
            <w:vAlign w:val="center"/>
          </w:tcPr>
          <w:p w14:paraId="3C5AA611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7CA1BCEE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63D9DFBC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8691114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1C107AE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555068C3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8CFF6C8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2D3B0663" w14:textId="77777777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F66CFB">
              <w:rPr>
                <w:rFonts w:asciiTheme="minorHAnsi" w:hAnsiTheme="minorHAnsi" w:cstheme="minorHAnsi"/>
                <w:sz w:val="16"/>
              </w:rPr>
              <w:t>UYGUNDUR</w:t>
            </w:r>
          </w:p>
          <w:p w14:paraId="4C70D27D" w14:textId="0920B4D5" w:rsidR="002006FC" w:rsidRPr="00F66CFB" w:rsidRDefault="002006FC" w:rsidP="00EA118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…… </w:t>
            </w:r>
            <w:r w:rsidRPr="00F66CFB">
              <w:rPr>
                <w:rFonts w:asciiTheme="minorHAnsi" w:hAnsiTheme="minorHAnsi" w:cstheme="minorHAnsi"/>
                <w:sz w:val="16"/>
              </w:rPr>
              <w:t>/ 09 /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07CF2">
              <w:rPr>
                <w:rFonts w:asciiTheme="minorHAnsi" w:hAnsiTheme="minorHAnsi" w:cstheme="minorHAnsi"/>
                <w:sz w:val="16"/>
              </w:rPr>
              <w:fldChar w:fldCharType="begin"/>
            </w:r>
            <w:r w:rsidR="00A07CF2">
              <w:rPr>
                <w:rFonts w:asciiTheme="minorHAnsi" w:hAnsiTheme="minorHAnsi" w:cstheme="minorHAnsi"/>
                <w:sz w:val="16"/>
              </w:rPr>
              <w:instrText xml:space="preserve"> DATE  \@ "yyyy"  \* MERGEFORMAT </w:instrText>
            </w:r>
            <w:r w:rsidR="00A07CF2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527D8C">
              <w:rPr>
                <w:rFonts w:asciiTheme="minorHAnsi" w:hAnsiTheme="minorHAnsi" w:cstheme="minorHAnsi"/>
                <w:noProof/>
                <w:sz w:val="16"/>
              </w:rPr>
              <w:t>2025</w:t>
            </w:r>
            <w:r w:rsidR="00A07CF2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1F47ED0A" w14:textId="1C23EB65" w:rsidR="002006FC" w:rsidRDefault="00A07CF2" w:rsidP="00F66CFB">
            <w:pPr>
              <w:jc w:val="center"/>
              <w:rPr>
                <w:rFonts w:asciiTheme="minorHAnsi" w:hAnsiTheme="minorHAnsi" w:cstheme="minorHAnsi"/>
                <w:sz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</w:rPr>
              <w:t>…………………………………….</w:t>
            </w:r>
            <w:proofErr w:type="gramEnd"/>
          </w:p>
          <w:p w14:paraId="255D5421" w14:textId="7CC4C922" w:rsidR="002006FC" w:rsidRPr="00F66CFB" w:rsidRDefault="002006FC" w:rsidP="00F66CF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Okul Müdürü</w:t>
            </w:r>
          </w:p>
        </w:tc>
      </w:tr>
    </w:tbl>
    <w:p w14:paraId="79983D28" w14:textId="77777777" w:rsidR="00B6216B" w:rsidRPr="00F66CFB" w:rsidRDefault="00B6216B" w:rsidP="0033773A">
      <w:pPr>
        <w:rPr>
          <w:rFonts w:asciiTheme="minorHAnsi" w:hAnsiTheme="minorHAnsi" w:cstheme="minorHAnsi"/>
          <w:sz w:val="2"/>
          <w:szCs w:val="2"/>
        </w:rPr>
      </w:pPr>
    </w:p>
    <w:sectPr w:rsidR="00B6216B" w:rsidRPr="00F66CFB" w:rsidSect="00527D8C">
      <w:headerReference w:type="default" r:id="rId8"/>
      <w:pgSz w:w="16838" w:h="11906" w:orient="landscape" w:code="9"/>
      <w:pgMar w:top="567" w:right="851" w:bottom="85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0C8D" w14:textId="77777777" w:rsidR="009776FD" w:rsidRDefault="009776FD">
      <w:r>
        <w:separator/>
      </w:r>
    </w:p>
  </w:endnote>
  <w:endnote w:type="continuationSeparator" w:id="0">
    <w:p w14:paraId="1DE07737" w14:textId="77777777" w:rsidR="009776FD" w:rsidRDefault="009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2937" w14:textId="77777777" w:rsidR="009776FD" w:rsidRDefault="009776FD">
      <w:r>
        <w:separator/>
      </w:r>
    </w:p>
  </w:footnote>
  <w:footnote w:type="continuationSeparator" w:id="0">
    <w:p w14:paraId="3CC57144" w14:textId="77777777" w:rsidR="009776FD" w:rsidRDefault="009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139" w:type="dxa"/>
      <w:jc w:val="center"/>
      <w:tblLook w:val="01E0" w:firstRow="1" w:lastRow="1" w:firstColumn="1" w:lastColumn="1" w:noHBand="0" w:noVBand="0"/>
    </w:tblPr>
    <w:tblGrid>
      <w:gridCol w:w="1356"/>
      <w:gridCol w:w="10553"/>
      <w:gridCol w:w="3230"/>
    </w:tblGrid>
    <w:tr w:rsidR="000B315C" w:rsidRPr="00192D78" w14:paraId="1C98F105" w14:textId="77777777" w:rsidTr="000B315C">
      <w:trPr>
        <w:trHeight w:val="277"/>
        <w:jc w:val="center"/>
      </w:trPr>
      <w:tc>
        <w:tcPr>
          <w:tcW w:w="1356" w:type="dxa"/>
          <w:vMerge w:val="restart"/>
          <w:vAlign w:val="center"/>
        </w:tcPr>
        <w:p w14:paraId="2CFE9145" w14:textId="77777777" w:rsidR="000B315C" w:rsidRPr="00192D78" w:rsidRDefault="000B315C" w:rsidP="000B315C">
          <w:pPr>
            <w:pStyle w:val="stBilgi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92D78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57518142" wp14:editId="6A733C5A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MBLEMLER\AMBLEM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3" w:type="dxa"/>
          <w:vMerge w:val="restart"/>
          <w:vAlign w:val="center"/>
        </w:tcPr>
        <w:p w14:paraId="3D17D284" w14:textId="77777777" w:rsidR="000B315C" w:rsidRPr="00935AB1" w:rsidRDefault="000B315C" w:rsidP="000B315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Cs w:val="22"/>
            </w:rPr>
          </w:pPr>
          <w:r w:rsidRPr="00935AB1">
            <w:rPr>
              <w:rFonts w:asciiTheme="minorHAnsi" w:hAnsiTheme="minorHAnsi" w:cstheme="minorHAnsi"/>
              <w:szCs w:val="22"/>
            </w:rPr>
            <w:t>T.C.</w:t>
          </w:r>
        </w:p>
        <w:p w14:paraId="55F3F29C" w14:textId="77777777" w:rsidR="000B315C" w:rsidRPr="00935AB1" w:rsidRDefault="000B315C" w:rsidP="000B315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Cs w:val="22"/>
            </w:rPr>
          </w:pPr>
          <w:r w:rsidRPr="00935AB1">
            <w:rPr>
              <w:rFonts w:asciiTheme="minorHAnsi" w:hAnsiTheme="minorHAnsi" w:cstheme="minorHAnsi"/>
              <w:szCs w:val="22"/>
            </w:rPr>
            <w:t xml:space="preserve">Konyaaltı Kaymakamlığı </w:t>
          </w:r>
        </w:p>
        <w:p w14:paraId="0AAF30A7" w14:textId="0167F380" w:rsidR="000B315C" w:rsidRPr="00192D78" w:rsidRDefault="000B315C" w:rsidP="000B315C">
          <w:pPr>
            <w:pStyle w:val="stBilgi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35AB1">
            <w:rPr>
              <w:rFonts w:asciiTheme="minorHAnsi" w:hAnsiTheme="minorHAnsi" w:cstheme="minorHAnsi"/>
            </w:rPr>
            <w:t xml:space="preserve">Fettah Tamince </w:t>
          </w:r>
          <w:r w:rsidR="00176206">
            <w:rPr>
              <w:rFonts w:asciiTheme="minorHAnsi" w:hAnsiTheme="minorHAnsi" w:cstheme="minorHAnsi"/>
            </w:rPr>
            <w:t xml:space="preserve">Denizcilik </w:t>
          </w:r>
          <w:r w:rsidRPr="00935AB1">
            <w:rPr>
              <w:rFonts w:asciiTheme="minorHAnsi" w:hAnsiTheme="minorHAnsi" w:cstheme="minorHAnsi"/>
            </w:rPr>
            <w:t>Mesleki ve Teknik Anadolu Lisesi</w:t>
          </w:r>
        </w:p>
      </w:tc>
      <w:tc>
        <w:tcPr>
          <w:tcW w:w="3230" w:type="dxa"/>
          <w:vAlign w:val="center"/>
        </w:tcPr>
        <w:p w14:paraId="308E34EE" w14:textId="7ED261EC" w:rsidR="000B315C" w:rsidRPr="00935AB1" w:rsidRDefault="000B315C" w:rsidP="000B315C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Doküman No: </w:t>
          </w:r>
          <w:r>
            <w:rPr>
              <w:rFonts w:asciiTheme="minorHAnsi" w:hAnsiTheme="minorHAnsi" w:cstheme="minorHAnsi"/>
              <w:sz w:val="20"/>
              <w:szCs w:val="20"/>
            </w:rPr>
            <w:t>FR.1</w:t>
          </w:r>
          <w:r w:rsidR="00176206">
            <w:rPr>
              <w:rFonts w:asciiTheme="minorHAnsi" w:hAnsiTheme="minorHAnsi" w:cstheme="minorHAnsi"/>
              <w:sz w:val="20"/>
              <w:szCs w:val="20"/>
            </w:rPr>
            <w:t>7</w:t>
          </w:r>
        </w:p>
      </w:tc>
    </w:tr>
    <w:tr w:rsidR="000B315C" w:rsidRPr="00192D78" w14:paraId="4714F243" w14:textId="77777777" w:rsidTr="000B315C">
      <w:trPr>
        <w:trHeight w:val="278"/>
        <w:jc w:val="center"/>
      </w:trPr>
      <w:tc>
        <w:tcPr>
          <w:tcW w:w="1356" w:type="dxa"/>
          <w:vMerge/>
        </w:tcPr>
        <w:p w14:paraId="32630B15" w14:textId="77777777" w:rsidR="000B315C" w:rsidRPr="00192D78" w:rsidRDefault="000B315C" w:rsidP="000B315C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0553" w:type="dxa"/>
          <w:vMerge/>
        </w:tcPr>
        <w:p w14:paraId="1CACFC4C" w14:textId="77777777" w:rsidR="000B315C" w:rsidRPr="00192D78" w:rsidRDefault="000B315C" w:rsidP="000B315C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230" w:type="dxa"/>
          <w:vAlign w:val="center"/>
        </w:tcPr>
        <w:p w14:paraId="171346E1" w14:textId="11E6B99C" w:rsidR="000B315C" w:rsidRPr="00935AB1" w:rsidRDefault="000B315C" w:rsidP="000B315C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Yayın Tarihi:</w:t>
          </w:r>
          <w:r w:rsidR="00176206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05.05.2023</w:t>
          </w:r>
        </w:p>
      </w:tc>
    </w:tr>
    <w:tr w:rsidR="000B315C" w:rsidRPr="00192D78" w14:paraId="6A779D7C" w14:textId="77777777" w:rsidTr="000B315C">
      <w:trPr>
        <w:trHeight w:val="277"/>
        <w:jc w:val="center"/>
      </w:trPr>
      <w:tc>
        <w:tcPr>
          <w:tcW w:w="1356" w:type="dxa"/>
          <w:vMerge/>
        </w:tcPr>
        <w:p w14:paraId="099EDE11" w14:textId="77777777" w:rsidR="000B315C" w:rsidRPr="00192D78" w:rsidRDefault="000B315C" w:rsidP="000B315C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0553" w:type="dxa"/>
          <w:vMerge/>
        </w:tcPr>
        <w:p w14:paraId="2EB9F0F8" w14:textId="77777777" w:rsidR="000B315C" w:rsidRPr="00192D78" w:rsidRDefault="000B315C" w:rsidP="000B315C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230" w:type="dxa"/>
          <w:vAlign w:val="center"/>
        </w:tcPr>
        <w:p w14:paraId="75839808" w14:textId="68E29010" w:rsidR="000B315C" w:rsidRPr="00935AB1" w:rsidRDefault="000B315C" w:rsidP="001762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Revizyon Tarihi:</w:t>
          </w:r>
          <w:r w:rsidR="00176206">
            <w:rPr>
              <w:rFonts w:asciiTheme="minorHAnsi" w:hAnsiTheme="minorHAnsi" w:cstheme="minorHAnsi"/>
              <w:sz w:val="18"/>
              <w:szCs w:val="18"/>
            </w:rPr>
            <w:t xml:space="preserve"> 0</w:t>
          </w:r>
          <w:r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176206">
            <w:rPr>
              <w:rFonts w:asciiTheme="minorHAnsi" w:hAnsiTheme="minorHAnsi" w:cstheme="minorHAnsi"/>
              <w:sz w:val="18"/>
              <w:szCs w:val="18"/>
            </w:rPr>
            <w:t>.11</w:t>
          </w:r>
          <w:r>
            <w:rPr>
              <w:rFonts w:asciiTheme="minorHAnsi" w:hAnsiTheme="minorHAnsi" w:cstheme="minorHAnsi"/>
              <w:sz w:val="18"/>
              <w:szCs w:val="18"/>
            </w:rPr>
            <w:t>.202</w:t>
          </w:r>
          <w:r w:rsidR="00176206">
            <w:rPr>
              <w:rFonts w:asciiTheme="minorHAnsi" w:hAnsiTheme="minorHAnsi" w:cstheme="minorHAnsi"/>
              <w:sz w:val="18"/>
              <w:szCs w:val="18"/>
            </w:rPr>
            <w:t>4</w:t>
          </w:r>
        </w:p>
      </w:tc>
    </w:tr>
    <w:tr w:rsidR="000B315C" w:rsidRPr="00192D78" w14:paraId="43927CE1" w14:textId="77777777" w:rsidTr="000B315C">
      <w:trPr>
        <w:trHeight w:val="278"/>
        <w:jc w:val="center"/>
      </w:trPr>
      <w:tc>
        <w:tcPr>
          <w:tcW w:w="1356" w:type="dxa"/>
          <w:vMerge/>
        </w:tcPr>
        <w:p w14:paraId="09E17E7C" w14:textId="77777777" w:rsidR="000B315C" w:rsidRPr="00192D78" w:rsidRDefault="000B315C" w:rsidP="000B315C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0553" w:type="dxa"/>
          <w:vMerge/>
        </w:tcPr>
        <w:p w14:paraId="2ABE05C2" w14:textId="77777777" w:rsidR="000B315C" w:rsidRPr="00192D78" w:rsidRDefault="000B315C" w:rsidP="000B315C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230" w:type="dxa"/>
          <w:vAlign w:val="center"/>
        </w:tcPr>
        <w:p w14:paraId="5DEB87C7" w14:textId="1F9F1DAD" w:rsidR="000B315C" w:rsidRPr="00935AB1" w:rsidRDefault="00176206" w:rsidP="000B315C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Revizyon No</w:t>
          </w:r>
          <w:r w:rsidR="000B315C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0B315C">
            <w:rPr>
              <w:rFonts w:asciiTheme="minorHAnsi" w:hAnsiTheme="minorHAnsi" w:cstheme="minorHAnsi"/>
              <w:sz w:val="18"/>
              <w:szCs w:val="18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</w:tr>
  </w:tbl>
  <w:p w14:paraId="65CD8C7E" w14:textId="77777777" w:rsidR="000F5EDB" w:rsidRPr="0093361E" w:rsidRDefault="000F5EDB" w:rsidP="00F66CFB">
    <w:pPr>
      <w:pStyle w:val="stBilgi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88E"/>
    <w:multiLevelType w:val="hybridMultilevel"/>
    <w:tmpl w:val="72F21FDE"/>
    <w:lvl w:ilvl="0" w:tplc="BB506064">
      <w:start w:val="1"/>
      <w:numFmt w:val="bullet"/>
      <w:pStyle w:val="maddeimi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8D5"/>
    <w:multiLevelType w:val="multilevel"/>
    <w:tmpl w:val="26D065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F47EA"/>
    <w:multiLevelType w:val="hybridMultilevel"/>
    <w:tmpl w:val="D038A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2607"/>
    <w:multiLevelType w:val="hybridMultilevel"/>
    <w:tmpl w:val="573AA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36B40"/>
    <w:multiLevelType w:val="multilevel"/>
    <w:tmpl w:val="9870A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9D"/>
    <w:rsid w:val="00012663"/>
    <w:rsid w:val="00013713"/>
    <w:rsid w:val="0003009C"/>
    <w:rsid w:val="00032A40"/>
    <w:rsid w:val="0003348D"/>
    <w:rsid w:val="00035CE4"/>
    <w:rsid w:val="000721A5"/>
    <w:rsid w:val="00083B42"/>
    <w:rsid w:val="00094B00"/>
    <w:rsid w:val="000965AB"/>
    <w:rsid w:val="000A57F1"/>
    <w:rsid w:val="000A6307"/>
    <w:rsid w:val="000B315C"/>
    <w:rsid w:val="000C28A6"/>
    <w:rsid w:val="000F5627"/>
    <w:rsid w:val="000F5EDB"/>
    <w:rsid w:val="000F726A"/>
    <w:rsid w:val="0011391E"/>
    <w:rsid w:val="00115A84"/>
    <w:rsid w:val="00176206"/>
    <w:rsid w:val="001857FD"/>
    <w:rsid w:val="00190EAC"/>
    <w:rsid w:val="0019432E"/>
    <w:rsid w:val="00196CB0"/>
    <w:rsid w:val="001A0A1C"/>
    <w:rsid w:val="001A5277"/>
    <w:rsid w:val="001C0055"/>
    <w:rsid w:val="001C1B51"/>
    <w:rsid w:val="001D463B"/>
    <w:rsid w:val="001D4E3A"/>
    <w:rsid w:val="001E2571"/>
    <w:rsid w:val="001E5D05"/>
    <w:rsid w:val="001F1543"/>
    <w:rsid w:val="002004F3"/>
    <w:rsid w:val="002006FC"/>
    <w:rsid w:val="00211707"/>
    <w:rsid w:val="00215096"/>
    <w:rsid w:val="002355FC"/>
    <w:rsid w:val="00242528"/>
    <w:rsid w:val="002436CD"/>
    <w:rsid w:val="00257368"/>
    <w:rsid w:val="00260DFC"/>
    <w:rsid w:val="002766D1"/>
    <w:rsid w:val="00280067"/>
    <w:rsid w:val="002850B9"/>
    <w:rsid w:val="00295161"/>
    <w:rsid w:val="002B0946"/>
    <w:rsid w:val="002B3138"/>
    <w:rsid w:val="002F6850"/>
    <w:rsid w:val="002F767D"/>
    <w:rsid w:val="003168EE"/>
    <w:rsid w:val="003178F4"/>
    <w:rsid w:val="00320BF3"/>
    <w:rsid w:val="00323B55"/>
    <w:rsid w:val="0032797B"/>
    <w:rsid w:val="0033773A"/>
    <w:rsid w:val="003520CC"/>
    <w:rsid w:val="0035407E"/>
    <w:rsid w:val="00384A95"/>
    <w:rsid w:val="003931EE"/>
    <w:rsid w:val="00394541"/>
    <w:rsid w:val="003C037E"/>
    <w:rsid w:val="003C577F"/>
    <w:rsid w:val="003D5464"/>
    <w:rsid w:val="003D60C2"/>
    <w:rsid w:val="003E063B"/>
    <w:rsid w:val="003E42FB"/>
    <w:rsid w:val="003F6C93"/>
    <w:rsid w:val="00410136"/>
    <w:rsid w:val="00421CD5"/>
    <w:rsid w:val="00432742"/>
    <w:rsid w:val="00463850"/>
    <w:rsid w:val="004755C0"/>
    <w:rsid w:val="00475877"/>
    <w:rsid w:val="00487656"/>
    <w:rsid w:val="004A3B58"/>
    <w:rsid w:val="004C1DC7"/>
    <w:rsid w:val="004C27DD"/>
    <w:rsid w:val="004D70B9"/>
    <w:rsid w:val="004E4F0B"/>
    <w:rsid w:val="004E60A6"/>
    <w:rsid w:val="0050590F"/>
    <w:rsid w:val="0050613A"/>
    <w:rsid w:val="00510672"/>
    <w:rsid w:val="00527D8C"/>
    <w:rsid w:val="00534870"/>
    <w:rsid w:val="00562381"/>
    <w:rsid w:val="005815D9"/>
    <w:rsid w:val="00590BE1"/>
    <w:rsid w:val="005A5BE7"/>
    <w:rsid w:val="005C5800"/>
    <w:rsid w:val="005E11DF"/>
    <w:rsid w:val="005F296E"/>
    <w:rsid w:val="005F7710"/>
    <w:rsid w:val="00617675"/>
    <w:rsid w:val="00623C52"/>
    <w:rsid w:val="0063638A"/>
    <w:rsid w:val="00641F65"/>
    <w:rsid w:val="006470AB"/>
    <w:rsid w:val="00650656"/>
    <w:rsid w:val="00651C1D"/>
    <w:rsid w:val="00656410"/>
    <w:rsid w:val="00661755"/>
    <w:rsid w:val="006636A0"/>
    <w:rsid w:val="006A63FA"/>
    <w:rsid w:val="006B2A06"/>
    <w:rsid w:val="006B6439"/>
    <w:rsid w:val="006C4E27"/>
    <w:rsid w:val="0070413B"/>
    <w:rsid w:val="0072681A"/>
    <w:rsid w:val="00730D19"/>
    <w:rsid w:val="007364E8"/>
    <w:rsid w:val="007623EA"/>
    <w:rsid w:val="00771B90"/>
    <w:rsid w:val="007731B3"/>
    <w:rsid w:val="007A2B0F"/>
    <w:rsid w:val="007A68DD"/>
    <w:rsid w:val="007B0006"/>
    <w:rsid w:val="007B78F5"/>
    <w:rsid w:val="007C3E1D"/>
    <w:rsid w:val="007E5077"/>
    <w:rsid w:val="007F3AC9"/>
    <w:rsid w:val="00810DF7"/>
    <w:rsid w:val="00831975"/>
    <w:rsid w:val="00837A5B"/>
    <w:rsid w:val="0088320E"/>
    <w:rsid w:val="008947B5"/>
    <w:rsid w:val="00894DEB"/>
    <w:rsid w:val="008A2849"/>
    <w:rsid w:val="008A2D20"/>
    <w:rsid w:val="008A767A"/>
    <w:rsid w:val="008B55B4"/>
    <w:rsid w:val="008C38EF"/>
    <w:rsid w:val="008D6CDE"/>
    <w:rsid w:val="008E6878"/>
    <w:rsid w:val="008F69FF"/>
    <w:rsid w:val="00900470"/>
    <w:rsid w:val="0091294C"/>
    <w:rsid w:val="009226AF"/>
    <w:rsid w:val="0092597D"/>
    <w:rsid w:val="0093361E"/>
    <w:rsid w:val="009374C6"/>
    <w:rsid w:val="00940F4A"/>
    <w:rsid w:val="009411D6"/>
    <w:rsid w:val="00943D2B"/>
    <w:rsid w:val="00944EAE"/>
    <w:rsid w:val="009545B6"/>
    <w:rsid w:val="00956018"/>
    <w:rsid w:val="009776FD"/>
    <w:rsid w:val="009843BC"/>
    <w:rsid w:val="009A1584"/>
    <w:rsid w:val="009A5FE5"/>
    <w:rsid w:val="009B67F2"/>
    <w:rsid w:val="009C557B"/>
    <w:rsid w:val="009D5C56"/>
    <w:rsid w:val="009E65CD"/>
    <w:rsid w:val="009F13B4"/>
    <w:rsid w:val="009F3811"/>
    <w:rsid w:val="00A036CA"/>
    <w:rsid w:val="00A07CF2"/>
    <w:rsid w:val="00A1031B"/>
    <w:rsid w:val="00A14398"/>
    <w:rsid w:val="00A14D97"/>
    <w:rsid w:val="00A208C2"/>
    <w:rsid w:val="00A24BD2"/>
    <w:rsid w:val="00A25D87"/>
    <w:rsid w:val="00A2680F"/>
    <w:rsid w:val="00A37B1D"/>
    <w:rsid w:val="00A37EEA"/>
    <w:rsid w:val="00A41A70"/>
    <w:rsid w:val="00A460A0"/>
    <w:rsid w:val="00A51A18"/>
    <w:rsid w:val="00A5210C"/>
    <w:rsid w:val="00A63E8B"/>
    <w:rsid w:val="00A6525A"/>
    <w:rsid w:val="00A702B7"/>
    <w:rsid w:val="00AA525F"/>
    <w:rsid w:val="00AA77FE"/>
    <w:rsid w:val="00AD329B"/>
    <w:rsid w:val="00AD75D6"/>
    <w:rsid w:val="00AF0E97"/>
    <w:rsid w:val="00AF2700"/>
    <w:rsid w:val="00AF2D2E"/>
    <w:rsid w:val="00AF4411"/>
    <w:rsid w:val="00AF7CD1"/>
    <w:rsid w:val="00B0398D"/>
    <w:rsid w:val="00B1558F"/>
    <w:rsid w:val="00B21643"/>
    <w:rsid w:val="00B26284"/>
    <w:rsid w:val="00B45A32"/>
    <w:rsid w:val="00B54F0D"/>
    <w:rsid w:val="00B6216B"/>
    <w:rsid w:val="00B62341"/>
    <w:rsid w:val="00B62B74"/>
    <w:rsid w:val="00B665CA"/>
    <w:rsid w:val="00B7056A"/>
    <w:rsid w:val="00B825DC"/>
    <w:rsid w:val="00B86179"/>
    <w:rsid w:val="00B86959"/>
    <w:rsid w:val="00B94A24"/>
    <w:rsid w:val="00BA2965"/>
    <w:rsid w:val="00BA4C2F"/>
    <w:rsid w:val="00BA7282"/>
    <w:rsid w:val="00BC01CD"/>
    <w:rsid w:val="00BC33F1"/>
    <w:rsid w:val="00BC43D1"/>
    <w:rsid w:val="00BC5AE0"/>
    <w:rsid w:val="00BD2C54"/>
    <w:rsid w:val="00BD6254"/>
    <w:rsid w:val="00BF7F8C"/>
    <w:rsid w:val="00C00346"/>
    <w:rsid w:val="00C02380"/>
    <w:rsid w:val="00C02824"/>
    <w:rsid w:val="00C042B3"/>
    <w:rsid w:val="00C0532B"/>
    <w:rsid w:val="00C12D7A"/>
    <w:rsid w:val="00C2729B"/>
    <w:rsid w:val="00C32E3B"/>
    <w:rsid w:val="00C3562F"/>
    <w:rsid w:val="00C379F8"/>
    <w:rsid w:val="00C45F36"/>
    <w:rsid w:val="00C46BCA"/>
    <w:rsid w:val="00C700E6"/>
    <w:rsid w:val="00C74E6A"/>
    <w:rsid w:val="00C820B9"/>
    <w:rsid w:val="00C92A48"/>
    <w:rsid w:val="00CB25DA"/>
    <w:rsid w:val="00CD24F0"/>
    <w:rsid w:val="00CD52EC"/>
    <w:rsid w:val="00CD7EA3"/>
    <w:rsid w:val="00CE037B"/>
    <w:rsid w:val="00CE521B"/>
    <w:rsid w:val="00CF2AE4"/>
    <w:rsid w:val="00D16595"/>
    <w:rsid w:val="00D24738"/>
    <w:rsid w:val="00D374D8"/>
    <w:rsid w:val="00D43F3D"/>
    <w:rsid w:val="00D50C9B"/>
    <w:rsid w:val="00D511AC"/>
    <w:rsid w:val="00D51B71"/>
    <w:rsid w:val="00D66A2B"/>
    <w:rsid w:val="00D8709D"/>
    <w:rsid w:val="00DA4868"/>
    <w:rsid w:val="00DC0FAB"/>
    <w:rsid w:val="00DC1112"/>
    <w:rsid w:val="00DD1A1E"/>
    <w:rsid w:val="00DD4ADE"/>
    <w:rsid w:val="00DE1274"/>
    <w:rsid w:val="00DE6265"/>
    <w:rsid w:val="00DF0617"/>
    <w:rsid w:val="00DF7910"/>
    <w:rsid w:val="00E25630"/>
    <w:rsid w:val="00E511F0"/>
    <w:rsid w:val="00E61C0E"/>
    <w:rsid w:val="00E7490C"/>
    <w:rsid w:val="00E951F9"/>
    <w:rsid w:val="00E97E97"/>
    <w:rsid w:val="00EC32D7"/>
    <w:rsid w:val="00EC773F"/>
    <w:rsid w:val="00ED26E6"/>
    <w:rsid w:val="00EE02A2"/>
    <w:rsid w:val="00EE4474"/>
    <w:rsid w:val="00EF280E"/>
    <w:rsid w:val="00EF3CEC"/>
    <w:rsid w:val="00F03006"/>
    <w:rsid w:val="00F11631"/>
    <w:rsid w:val="00F11919"/>
    <w:rsid w:val="00F1355F"/>
    <w:rsid w:val="00F215C1"/>
    <w:rsid w:val="00F256A7"/>
    <w:rsid w:val="00F508F6"/>
    <w:rsid w:val="00F52D10"/>
    <w:rsid w:val="00F53433"/>
    <w:rsid w:val="00F53B4E"/>
    <w:rsid w:val="00F66CFB"/>
    <w:rsid w:val="00F7035D"/>
    <w:rsid w:val="00F80759"/>
    <w:rsid w:val="00F9098D"/>
    <w:rsid w:val="00FB23E5"/>
    <w:rsid w:val="00FB2670"/>
    <w:rsid w:val="00FB536B"/>
    <w:rsid w:val="00FB5F4F"/>
    <w:rsid w:val="00FC5A1D"/>
    <w:rsid w:val="00FD7EA2"/>
    <w:rsid w:val="00FE5B10"/>
    <w:rsid w:val="00FF1588"/>
    <w:rsid w:val="00FF22E0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888A2"/>
  <w15:docId w15:val="{B04C828D-5089-49B4-A8C9-2B5CF625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12"/>
      <w:szCs w:val="12"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14"/>
      <w:szCs w:val="14"/>
      <w:u w:val="single"/>
    </w:rPr>
  </w:style>
  <w:style w:type="paragraph" w:styleId="Balk8">
    <w:name w:val="heading 8"/>
    <w:basedOn w:val="Normal"/>
    <w:next w:val="Normal"/>
    <w:link w:val="Balk8Char"/>
    <w:qFormat/>
    <w:rsid w:val="006470AB"/>
    <w:pPr>
      <w:keepNext/>
      <w:outlineLvl w:val="7"/>
    </w:pPr>
    <w:rPr>
      <w:i/>
      <w:iCs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1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link w:val="Balk8"/>
    <w:rsid w:val="006470AB"/>
    <w:rPr>
      <w:i/>
      <w:iCs/>
      <w:sz w:val="16"/>
    </w:rPr>
  </w:style>
  <w:style w:type="character" w:customStyle="1" w:styleId="stBilgiChar">
    <w:name w:val="Üst Bilgi Char"/>
    <w:basedOn w:val="VarsaylanParagrafYazTipi"/>
    <w:link w:val="stBilgi"/>
    <w:rsid w:val="000F5EDB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9A158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9A1584"/>
    <w:rPr>
      <w:rFonts w:ascii="Segoe UI" w:hAnsi="Segoe UI" w:cs="Segoe UI"/>
      <w:sz w:val="18"/>
      <w:szCs w:val="18"/>
    </w:rPr>
  </w:style>
  <w:style w:type="paragraph" w:customStyle="1" w:styleId="maddeimi">
    <w:name w:val="madde imi"/>
    <w:basedOn w:val="Normal"/>
    <w:link w:val="maddeimiChar"/>
    <w:rsid w:val="002850B9"/>
    <w:pPr>
      <w:numPr>
        <w:numId w:val="2"/>
      </w:numPr>
      <w:jc w:val="both"/>
    </w:pPr>
    <w:rPr>
      <w:sz w:val="22"/>
      <w:szCs w:val="22"/>
      <w:lang w:eastAsia="en-US"/>
    </w:rPr>
  </w:style>
  <w:style w:type="paragraph" w:customStyle="1" w:styleId="SERBA2">
    <w:name w:val="SER BAŞ 2"/>
    <w:next w:val="Normal"/>
    <w:link w:val="SERBA2Char"/>
    <w:rsid w:val="002850B9"/>
    <w:rPr>
      <w:rFonts w:eastAsia="MS Mincho"/>
      <w:b/>
      <w:sz w:val="28"/>
      <w:szCs w:val="28"/>
    </w:rPr>
  </w:style>
  <w:style w:type="character" w:customStyle="1" w:styleId="maddeimiChar">
    <w:name w:val="madde imi Char"/>
    <w:link w:val="maddeimi"/>
    <w:rsid w:val="002850B9"/>
    <w:rPr>
      <w:sz w:val="22"/>
      <w:szCs w:val="22"/>
      <w:lang w:eastAsia="en-US"/>
    </w:rPr>
  </w:style>
  <w:style w:type="character" w:customStyle="1" w:styleId="SERBA2Char">
    <w:name w:val="SER BAŞ 2 Char"/>
    <w:link w:val="SERBA2"/>
    <w:rsid w:val="002850B9"/>
    <w:rPr>
      <w:rFonts w:eastAsia="MS Mincho"/>
      <w:b/>
      <w:sz w:val="28"/>
      <w:szCs w:val="28"/>
    </w:rPr>
  </w:style>
  <w:style w:type="paragraph" w:customStyle="1" w:styleId="2Grup2Baslk">
    <w:name w:val="2.Grup 2.Baslık"/>
    <w:basedOn w:val="KonuBal"/>
    <w:autoRedefine/>
    <w:semiHidden/>
    <w:rsid w:val="002850B9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2850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8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Grup3Baslk">
    <w:name w:val="2.Grup 3.Baslık"/>
    <w:basedOn w:val="Normal"/>
    <w:autoRedefine/>
    <w:semiHidden/>
    <w:rsid w:val="002850B9"/>
    <w:rPr>
      <w:sz w:val="20"/>
      <w:szCs w:val="20"/>
      <w:lang w:eastAsia="en-US"/>
    </w:rPr>
  </w:style>
  <w:style w:type="paragraph" w:customStyle="1" w:styleId="SERMET">
    <w:name w:val="SER MET"/>
    <w:link w:val="SERMETChar"/>
    <w:rsid w:val="000721A5"/>
    <w:pPr>
      <w:ind w:firstLine="567"/>
      <w:jc w:val="both"/>
    </w:pPr>
    <w:rPr>
      <w:rFonts w:eastAsia="MS Mincho"/>
      <w:sz w:val="22"/>
      <w:szCs w:val="22"/>
    </w:rPr>
  </w:style>
  <w:style w:type="character" w:customStyle="1" w:styleId="SERMETChar">
    <w:name w:val="SER MET Char"/>
    <w:link w:val="SERMET"/>
    <w:rsid w:val="000721A5"/>
    <w:rPr>
      <w:rFonts w:eastAsia="MS Mincho"/>
      <w:sz w:val="22"/>
      <w:szCs w:val="22"/>
    </w:rPr>
  </w:style>
  <w:style w:type="paragraph" w:customStyle="1" w:styleId="dbaslik2">
    <w:name w:val="dbaslik2"/>
    <w:basedOn w:val="KonuBal"/>
    <w:semiHidden/>
    <w:rsid w:val="000721A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F6850"/>
    <w:pPr>
      <w:ind w:left="708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2F6850"/>
    <w:rPr>
      <w:sz w:val="24"/>
      <w:szCs w:val="24"/>
    </w:rPr>
  </w:style>
  <w:style w:type="paragraph" w:customStyle="1" w:styleId="SERBA1">
    <w:name w:val="SER BAŞ 1"/>
    <w:link w:val="SERBA1Char"/>
    <w:rsid w:val="00BC01CD"/>
    <w:pPr>
      <w:jc w:val="center"/>
    </w:pPr>
    <w:rPr>
      <w:rFonts w:eastAsia="MS Mincho"/>
      <w:b/>
      <w:caps/>
      <w:sz w:val="32"/>
      <w:szCs w:val="40"/>
    </w:rPr>
  </w:style>
  <w:style w:type="character" w:customStyle="1" w:styleId="SERBA1Char">
    <w:name w:val="SER BAŞ 1 Char"/>
    <w:link w:val="SERBA1"/>
    <w:locked/>
    <w:rsid w:val="00BC01CD"/>
    <w:rPr>
      <w:rFonts w:eastAsia="MS Mincho"/>
      <w:b/>
      <w:caps/>
      <w:sz w:val="32"/>
      <w:szCs w:val="40"/>
    </w:rPr>
  </w:style>
  <w:style w:type="paragraph" w:customStyle="1" w:styleId="Default">
    <w:name w:val="Default"/>
    <w:rsid w:val="00BC01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A28A-46DC-4D34-9332-4593C55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</vt:lpstr>
    </vt:vector>
  </TitlesOfParts>
  <Company>HOM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YİLDENİZ</dc:creator>
  <cp:lastModifiedBy>User</cp:lastModifiedBy>
  <cp:revision>13</cp:revision>
  <cp:lastPrinted>2021-09-27T08:35:00Z</cp:lastPrinted>
  <dcterms:created xsi:type="dcterms:W3CDTF">2022-09-02T09:07:00Z</dcterms:created>
  <dcterms:modified xsi:type="dcterms:W3CDTF">2025-07-07T10:58:00Z</dcterms:modified>
</cp:coreProperties>
</file>